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F875" w14:textId="38FB2057" w:rsidR="000509D1" w:rsidRPr="00FD1AD8" w:rsidRDefault="00C16CBA" w:rsidP="00006150">
      <w:pPr>
        <w:jc w:val="right"/>
        <w:rPr>
          <w:b/>
        </w:rPr>
      </w:pPr>
      <w:r w:rsidRPr="00FD1AD8">
        <w:rPr>
          <w:b/>
        </w:rPr>
        <w:t>2</w:t>
      </w:r>
      <w:r w:rsidR="002713BF" w:rsidRPr="00FD1AD8">
        <w:rPr>
          <w:b/>
        </w:rPr>
        <w:t xml:space="preserve">. </w:t>
      </w:r>
      <w:r w:rsidR="000509D1" w:rsidRPr="00FD1AD8">
        <w:rPr>
          <w:b/>
        </w:rPr>
        <w:t>pielikums</w:t>
      </w:r>
    </w:p>
    <w:p w14:paraId="42AA7E50" w14:textId="107B8D42" w:rsidR="000509D1" w:rsidRPr="00FD1AD8" w:rsidRDefault="002713BF" w:rsidP="002713BF">
      <w:pPr>
        <w:jc w:val="right"/>
      </w:pPr>
      <w:r w:rsidRPr="00FD1AD8">
        <w:t>atklāt</w:t>
      </w:r>
      <w:r w:rsidR="00941435">
        <w:t>a</w:t>
      </w:r>
      <w:r w:rsidR="000509D1" w:rsidRPr="00FD1AD8">
        <w:t xml:space="preserve"> projektu konkursa</w:t>
      </w:r>
    </w:p>
    <w:p w14:paraId="0BC9E988" w14:textId="629559CF" w:rsidR="00006150" w:rsidRDefault="00AC28BF" w:rsidP="00006150">
      <w:pPr>
        <w:jc w:val="right"/>
      </w:pPr>
      <w:r w:rsidRPr="00FD1AD8">
        <w:t>“</w:t>
      </w:r>
      <w:bookmarkStart w:id="0" w:name="_Hlk95212218"/>
      <w:r w:rsidR="00006150" w:rsidRPr="00B97757">
        <w:t xml:space="preserve">Atbalsts izglītības iestāžu pašpārvalžu attīstībai </w:t>
      </w:r>
    </w:p>
    <w:p w14:paraId="786AFA10" w14:textId="27596309" w:rsidR="004F54FD" w:rsidRPr="00FD1AD8" w:rsidRDefault="00006150" w:rsidP="00006150">
      <w:pPr>
        <w:jc w:val="right"/>
      </w:pPr>
      <w:r w:rsidRPr="00B97757">
        <w:t>programmas “Kontakts” iniciatīvu projektu īstenošanai</w:t>
      </w:r>
      <w:bookmarkEnd w:id="0"/>
      <w:r w:rsidR="000509D1" w:rsidRPr="00FD1AD8">
        <w:t>”</w:t>
      </w:r>
      <w:r w:rsidR="002713BF" w:rsidRPr="00FD1AD8">
        <w:t xml:space="preserve"> </w:t>
      </w:r>
      <w:r w:rsidR="000509D1" w:rsidRPr="00FD1AD8">
        <w:t>nolikumam</w:t>
      </w:r>
    </w:p>
    <w:p w14:paraId="7117BE67" w14:textId="77777777" w:rsidR="002713BF" w:rsidRPr="00FD1AD8" w:rsidRDefault="002713BF" w:rsidP="002713BF">
      <w:pPr>
        <w:jc w:val="right"/>
      </w:pPr>
    </w:p>
    <w:p w14:paraId="3B082F19" w14:textId="3F2FF461" w:rsidR="00AB4607" w:rsidRPr="00FD1AD8" w:rsidRDefault="00941435" w:rsidP="00AB4607">
      <w:pPr>
        <w:jc w:val="center"/>
        <w:rPr>
          <w:rFonts w:ascii="Times New Roman Bold" w:hAnsi="Times New Roman Bold"/>
          <w:b/>
          <w:caps/>
          <w:sz w:val="32"/>
          <w:szCs w:val="32"/>
        </w:rPr>
      </w:pPr>
      <w:r>
        <w:rPr>
          <w:rFonts w:ascii="Times New Roman Bold" w:hAnsi="Times New Roman Bold"/>
          <w:b/>
          <w:caps/>
          <w:sz w:val="32"/>
          <w:szCs w:val="32"/>
        </w:rPr>
        <w:t>IZGLĪTĪBAS IESTĀDES</w:t>
      </w:r>
      <w:r w:rsidR="00C16CBA" w:rsidRPr="00FD1AD8">
        <w:rPr>
          <w:rFonts w:ascii="Times New Roman Bold" w:hAnsi="Times New Roman Bold"/>
          <w:b/>
          <w:caps/>
          <w:sz w:val="32"/>
          <w:szCs w:val="32"/>
        </w:rPr>
        <w:t xml:space="preserve"> aktivitāšu apraksts</w:t>
      </w:r>
    </w:p>
    <w:p w14:paraId="316D8502" w14:textId="11A043E1" w:rsidR="00E10AA2" w:rsidRPr="00FD1AD8" w:rsidRDefault="00E10AA2" w:rsidP="00AB4607">
      <w:pPr>
        <w:jc w:val="center"/>
        <w:rPr>
          <w:i/>
          <w:sz w:val="24"/>
          <w:szCs w:val="24"/>
        </w:rPr>
      </w:pPr>
      <w:r w:rsidRPr="00FD1AD8">
        <w:rPr>
          <w:i/>
          <w:sz w:val="24"/>
          <w:szCs w:val="24"/>
        </w:rPr>
        <w:t>(</w:t>
      </w:r>
      <w:r w:rsidR="00941435">
        <w:rPr>
          <w:i/>
          <w:sz w:val="24"/>
          <w:szCs w:val="24"/>
        </w:rPr>
        <w:t>A</w:t>
      </w:r>
      <w:r w:rsidRPr="00FD1AD8">
        <w:rPr>
          <w:i/>
          <w:sz w:val="24"/>
          <w:szCs w:val="24"/>
        </w:rPr>
        <w:t>izpilda katra izglītības iestāde atsevišķi)</w:t>
      </w:r>
    </w:p>
    <w:p w14:paraId="7C49A6D7" w14:textId="77777777" w:rsidR="00AB4607" w:rsidRPr="00FD1AD8" w:rsidRDefault="00AB4607" w:rsidP="00AB4607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4361"/>
        <w:gridCol w:w="4111"/>
        <w:gridCol w:w="1134"/>
      </w:tblGrid>
      <w:tr w:rsidR="0073578D" w:rsidRPr="00FD1AD8" w14:paraId="7C9F7FD4" w14:textId="77777777" w:rsidTr="00127818">
        <w:tc>
          <w:tcPr>
            <w:tcW w:w="9606" w:type="dxa"/>
            <w:gridSpan w:val="3"/>
            <w:shd w:val="clear" w:color="auto" w:fill="BFBFBF"/>
          </w:tcPr>
          <w:p w14:paraId="30926E55" w14:textId="29955AE5" w:rsidR="00F60AA0" w:rsidRPr="00FD1AD8" w:rsidRDefault="00F60AA0" w:rsidP="00C16CBA">
            <w:pPr>
              <w:ind w:right="-288"/>
              <w:rPr>
                <w:caps/>
                <w:sz w:val="28"/>
                <w:szCs w:val="28"/>
              </w:rPr>
            </w:pPr>
            <w:r w:rsidRPr="00FD1AD8">
              <w:rPr>
                <w:b/>
                <w:caps/>
                <w:sz w:val="28"/>
                <w:szCs w:val="28"/>
              </w:rPr>
              <w:t xml:space="preserve">1. </w:t>
            </w:r>
            <w:r w:rsidR="00C16CBA" w:rsidRPr="00FD1AD8">
              <w:rPr>
                <w:b/>
                <w:caps/>
                <w:sz w:val="28"/>
                <w:szCs w:val="28"/>
              </w:rPr>
              <w:t>izglītības iestādes</w:t>
            </w:r>
            <w:r w:rsidRPr="00FD1AD8">
              <w:rPr>
                <w:b/>
                <w:caps/>
                <w:sz w:val="28"/>
                <w:szCs w:val="28"/>
              </w:rPr>
              <w:t xml:space="preserve"> pamatdati</w:t>
            </w:r>
          </w:p>
        </w:tc>
      </w:tr>
      <w:tr w:rsidR="00F60AA0" w:rsidRPr="00FD1AD8" w14:paraId="2761C797" w14:textId="77777777" w:rsidTr="00127818">
        <w:tblPrEx>
          <w:shd w:val="clear" w:color="auto" w:fill="auto"/>
        </w:tblPrEx>
        <w:tc>
          <w:tcPr>
            <w:tcW w:w="9606" w:type="dxa"/>
            <w:gridSpan w:val="3"/>
            <w:shd w:val="clear" w:color="auto" w:fill="D9D9D9"/>
          </w:tcPr>
          <w:p w14:paraId="2BB05962" w14:textId="4DDD8C48" w:rsidR="00F60AA0" w:rsidRPr="00FD1AD8" w:rsidRDefault="00C16CBA" w:rsidP="00C16CBA">
            <w:pPr>
              <w:rPr>
                <w:b/>
                <w:sz w:val="24"/>
                <w:szCs w:val="24"/>
              </w:rPr>
            </w:pPr>
            <w:r w:rsidRPr="00FD1AD8">
              <w:rPr>
                <w:b/>
                <w:sz w:val="24"/>
                <w:szCs w:val="24"/>
              </w:rPr>
              <w:t>1.1</w:t>
            </w:r>
            <w:r w:rsidR="00F60AA0" w:rsidRPr="00FD1AD8">
              <w:rPr>
                <w:b/>
                <w:sz w:val="24"/>
                <w:szCs w:val="24"/>
              </w:rPr>
              <w:t xml:space="preserve">. </w:t>
            </w:r>
            <w:r w:rsidRPr="00FD1AD8">
              <w:rPr>
                <w:b/>
                <w:sz w:val="24"/>
                <w:szCs w:val="24"/>
              </w:rPr>
              <w:t>Izglītības iestādes nosaukums</w:t>
            </w:r>
          </w:p>
        </w:tc>
      </w:tr>
      <w:tr w:rsidR="00F60AA0" w:rsidRPr="00FD1AD8" w14:paraId="46164DF7" w14:textId="77777777" w:rsidTr="00127818">
        <w:tblPrEx>
          <w:shd w:val="clear" w:color="auto" w:fill="auto"/>
        </w:tblPrEx>
        <w:tc>
          <w:tcPr>
            <w:tcW w:w="4361" w:type="dxa"/>
          </w:tcPr>
          <w:p w14:paraId="6D32AE2A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Juridiskās personas pilns nosaukums</w:t>
            </w:r>
          </w:p>
        </w:tc>
        <w:tc>
          <w:tcPr>
            <w:tcW w:w="5245" w:type="dxa"/>
            <w:gridSpan w:val="2"/>
          </w:tcPr>
          <w:p w14:paraId="4C5077F2" w14:textId="1E8C7340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0219A22D" w14:textId="77777777" w:rsidTr="00127818">
        <w:tblPrEx>
          <w:shd w:val="clear" w:color="auto" w:fill="auto"/>
        </w:tblPrEx>
        <w:tc>
          <w:tcPr>
            <w:tcW w:w="4361" w:type="dxa"/>
          </w:tcPr>
          <w:p w14:paraId="60B9C868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Juridiskais statuss</w:t>
            </w:r>
          </w:p>
        </w:tc>
        <w:tc>
          <w:tcPr>
            <w:tcW w:w="5245" w:type="dxa"/>
            <w:gridSpan w:val="2"/>
          </w:tcPr>
          <w:p w14:paraId="524A2927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58B783DA" w14:textId="77777777" w:rsidTr="00127818">
        <w:tblPrEx>
          <w:shd w:val="clear" w:color="auto" w:fill="auto"/>
        </w:tblPrEx>
        <w:tc>
          <w:tcPr>
            <w:tcW w:w="4361" w:type="dxa"/>
          </w:tcPr>
          <w:p w14:paraId="2C6F4621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Reģistrācijas Nr.</w:t>
            </w:r>
          </w:p>
        </w:tc>
        <w:tc>
          <w:tcPr>
            <w:tcW w:w="5245" w:type="dxa"/>
            <w:gridSpan w:val="2"/>
          </w:tcPr>
          <w:p w14:paraId="43E23928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4EA66CB4" w14:textId="77777777" w:rsidTr="00127818">
        <w:tblPrEx>
          <w:shd w:val="clear" w:color="auto" w:fill="auto"/>
        </w:tblPrEx>
        <w:tc>
          <w:tcPr>
            <w:tcW w:w="4361" w:type="dxa"/>
          </w:tcPr>
          <w:p w14:paraId="134A379C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Juridiskā adrese</w:t>
            </w:r>
          </w:p>
        </w:tc>
        <w:tc>
          <w:tcPr>
            <w:tcW w:w="5245" w:type="dxa"/>
            <w:gridSpan w:val="2"/>
          </w:tcPr>
          <w:p w14:paraId="2144275A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0FACB2E9" w14:textId="77777777" w:rsidTr="00127818">
        <w:tblPrEx>
          <w:shd w:val="clear" w:color="auto" w:fill="auto"/>
        </w:tblPrEx>
        <w:tc>
          <w:tcPr>
            <w:tcW w:w="4361" w:type="dxa"/>
          </w:tcPr>
          <w:p w14:paraId="61A51A64" w14:textId="021DBA7B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E-adrese</w:t>
            </w:r>
            <w:r w:rsidR="00941435">
              <w:rPr>
                <w:sz w:val="22"/>
                <w:szCs w:val="22"/>
              </w:rPr>
              <w:t xml:space="preserve"> (ja attiecināms)</w:t>
            </w:r>
          </w:p>
        </w:tc>
        <w:tc>
          <w:tcPr>
            <w:tcW w:w="5245" w:type="dxa"/>
            <w:gridSpan w:val="2"/>
          </w:tcPr>
          <w:p w14:paraId="15F268D7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771C7638" w14:textId="77777777" w:rsidTr="00127818">
        <w:tblPrEx>
          <w:shd w:val="clear" w:color="auto" w:fill="auto"/>
        </w:tblPrEx>
        <w:tc>
          <w:tcPr>
            <w:tcW w:w="9606" w:type="dxa"/>
            <w:gridSpan w:val="3"/>
            <w:shd w:val="clear" w:color="auto" w:fill="D9D9D9"/>
          </w:tcPr>
          <w:p w14:paraId="20264471" w14:textId="327AC374" w:rsidR="00F60AA0" w:rsidRPr="00FD1AD8" w:rsidRDefault="00C16CBA" w:rsidP="00C16CBA">
            <w:pPr>
              <w:rPr>
                <w:b/>
                <w:sz w:val="24"/>
                <w:szCs w:val="24"/>
              </w:rPr>
            </w:pPr>
            <w:r w:rsidRPr="00FD1AD8">
              <w:rPr>
                <w:b/>
                <w:sz w:val="24"/>
                <w:szCs w:val="24"/>
              </w:rPr>
              <w:t>1.2</w:t>
            </w:r>
            <w:r w:rsidR="00F60AA0" w:rsidRPr="00FD1AD8">
              <w:rPr>
                <w:b/>
                <w:sz w:val="24"/>
                <w:szCs w:val="24"/>
              </w:rPr>
              <w:t xml:space="preserve">. </w:t>
            </w:r>
            <w:r w:rsidRPr="00FD1AD8">
              <w:rPr>
                <w:b/>
                <w:sz w:val="24"/>
                <w:szCs w:val="24"/>
              </w:rPr>
              <w:t>Izglītības iestādes kontaktpersona</w:t>
            </w:r>
          </w:p>
        </w:tc>
      </w:tr>
      <w:tr w:rsidR="00F60AA0" w:rsidRPr="00FD1AD8" w14:paraId="65B4C9E0" w14:textId="77777777" w:rsidTr="00127818">
        <w:tblPrEx>
          <w:shd w:val="clear" w:color="auto" w:fill="auto"/>
        </w:tblPrEx>
        <w:tc>
          <w:tcPr>
            <w:tcW w:w="4361" w:type="dxa"/>
          </w:tcPr>
          <w:p w14:paraId="19F03403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Vārds, uzvārds</w:t>
            </w:r>
          </w:p>
        </w:tc>
        <w:tc>
          <w:tcPr>
            <w:tcW w:w="5245" w:type="dxa"/>
            <w:gridSpan w:val="2"/>
          </w:tcPr>
          <w:p w14:paraId="2F081FB2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41F28422" w14:textId="77777777" w:rsidTr="00127818">
        <w:tblPrEx>
          <w:shd w:val="clear" w:color="auto" w:fill="auto"/>
        </w:tblPrEx>
        <w:tc>
          <w:tcPr>
            <w:tcW w:w="4361" w:type="dxa"/>
          </w:tcPr>
          <w:p w14:paraId="63B18AE3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Ieņemamais amats</w:t>
            </w:r>
          </w:p>
        </w:tc>
        <w:tc>
          <w:tcPr>
            <w:tcW w:w="5245" w:type="dxa"/>
            <w:gridSpan w:val="2"/>
          </w:tcPr>
          <w:p w14:paraId="2D2A119D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61A0469D" w14:textId="77777777" w:rsidTr="00127818">
        <w:tblPrEx>
          <w:shd w:val="clear" w:color="auto" w:fill="auto"/>
        </w:tblPrEx>
        <w:tc>
          <w:tcPr>
            <w:tcW w:w="4361" w:type="dxa"/>
          </w:tcPr>
          <w:p w14:paraId="0FC3ECDD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Tālrunis/mob. tālr.</w:t>
            </w:r>
          </w:p>
        </w:tc>
        <w:tc>
          <w:tcPr>
            <w:tcW w:w="5245" w:type="dxa"/>
            <w:gridSpan w:val="2"/>
          </w:tcPr>
          <w:p w14:paraId="6A628BF6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649F4F0A" w14:textId="77777777" w:rsidTr="00127818">
        <w:tblPrEx>
          <w:shd w:val="clear" w:color="auto" w:fill="auto"/>
        </w:tblPrEx>
        <w:tc>
          <w:tcPr>
            <w:tcW w:w="4361" w:type="dxa"/>
          </w:tcPr>
          <w:p w14:paraId="5CC1E49A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E-pasta adrese</w:t>
            </w:r>
          </w:p>
        </w:tc>
        <w:tc>
          <w:tcPr>
            <w:tcW w:w="5245" w:type="dxa"/>
            <w:gridSpan w:val="2"/>
          </w:tcPr>
          <w:p w14:paraId="156BD38C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B03B46" w:rsidRPr="00FD1AD8" w14:paraId="0E0A1B69" w14:textId="77777777" w:rsidTr="00456AF3">
        <w:tblPrEx>
          <w:shd w:val="clear" w:color="auto" w:fill="auto"/>
        </w:tblPrEx>
        <w:trPr>
          <w:trHeight w:val="261"/>
        </w:trPr>
        <w:tc>
          <w:tcPr>
            <w:tcW w:w="4361" w:type="dxa"/>
            <w:shd w:val="clear" w:color="auto" w:fill="D9D9D9"/>
            <w:vAlign w:val="center"/>
          </w:tcPr>
          <w:p w14:paraId="45E98271" w14:textId="1BA6FF3E" w:rsidR="00B03B46" w:rsidRPr="00FD1AD8" w:rsidRDefault="00C16CBA" w:rsidP="00456AF3">
            <w:pPr>
              <w:rPr>
                <w:b/>
                <w:sz w:val="24"/>
                <w:szCs w:val="22"/>
              </w:rPr>
            </w:pPr>
            <w:r w:rsidRPr="00FD1AD8">
              <w:rPr>
                <w:b/>
                <w:sz w:val="24"/>
                <w:szCs w:val="22"/>
              </w:rPr>
              <w:t>1.3</w:t>
            </w:r>
            <w:r w:rsidR="00B03B46" w:rsidRPr="00FD1AD8">
              <w:rPr>
                <w:b/>
                <w:sz w:val="24"/>
                <w:szCs w:val="22"/>
              </w:rPr>
              <w:t xml:space="preserve">. </w:t>
            </w:r>
            <w:r w:rsidR="002D1EE2">
              <w:rPr>
                <w:b/>
                <w:sz w:val="24"/>
                <w:szCs w:val="22"/>
              </w:rPr>
              <w:t>A</w:t>
            </w:r>
            <w:r w:rsidRPr="00FD1AD8">
              <w:rPr>
                <w:b/>
                <w:sz w:val="24"/>
                <w:szCs w:val="24"/>
              </w:rPr>
              <w:t xml:space="preserve">ktivitāšu īstenošanas </w:t>
            </w:r>
            <w:r w:rsidR="00B03B46" w:rsidRPr="00FD1AD8">
              <w:rPr>
                <w:b/>
                <w:sz w:val="24"/>
                <w:szCs w:val="24"/>
              </w:rPr>
              <w:t>finansējums</w:t>
            </w:r>
          </w:p>
        </w:tc>
        <w:tc>
          <w:tcPr>
            <w:tcW w:w="4111" w:type="dxa"/>
          </w:tcPr>
          <w:p w14:paraId="2A3E05F7" w14:textId="77777777" w:rsidR="00B03B46" w:rsidRPr="00FD1AD8" w:rsidRDefault="00B03B46" w:rsidP="00456AF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779133" w14:textId="77777777" w:rsidR="00B03B46" w:rsidRPr="00FD1AD8" w:rsidRDefault="00B03B46" w:rsidP="00456AF3">
            <w:pPr>
              <w:rPr>
                <w:b/>
                <w:sz w:val="26"/>
                <w:szCs w:val="26"/>
              </w:rPr>
            </w:pPr>
            <w:r w:rsidRPr="00FD1AD8">
              <w:rPr>
                <w:b/>
                <w:sz w:val="26"/>
                <w:szCs w:val="26"/>
              </w:rPr>
              <w:t>EUR</w:t>
            </w:r>
          </w:p>
        </w:tc>
      </w:tr>
    </w:tbl>
    <w:p w14:paraId="24814BF8" w14:textId="77777777" w:rsidR="008C57EC" w:rsidRPr="00FD1AD8" w:rsidRDefault="008C57EC" w:rsidP="00AB4607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03B46" w:rsidRPr="00FD1AD8" w14:paraId="78D31030" w14:textId="77777777" w:rsidTr="00456AF3">
        <w:trPr>
          <w:trHeight w:val="31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81E24B" w14:textId="709AA86A" w:rsidR="00B03B46" w:rsidRPr="00FD1AD8" w:rsidRDefault="00112849" w:rsidP="00112849">
            <w:pPr>
              <w:rPr>
                <w:b/>
                <w:sz w:val="28"/>
                <w:szCs w:val="28"/>
              </w:rPr>
            </w:pPr>
            <w:r w:rsidRPr="00FD1AD8">
              <w:rPr>
                <w:b/>
                <w:sz w:val="28"/>
                <w:szCs w:val="28"/>
              </w:rPr>
              <w:t xml:space="preserve">2. </w:t>
            </w:r>
            <w:r w:rsidR="00C16CBA" w:rsidRPr="00FD1AD8">
              <w:rPr>
                <w:rFonts w:ascii="Times New Roman Bold" w:hAnsi="Times New Roman Bold"/>
                <w:b/>
                <w:caps/>
                <w:sz w:val="28"/>
                <w:szCs w:val="28"/>
              </w:rPr>
              <w:t>aktivitāšu apraksts</w:t>
            </w:r>
          </w:p>
        </w:tc>
      </w:tr>
      <w:tr w:rsidR="00B03B46" w:rsidRPr="00FD1AD8" w14:paraId="1FD022A6" w14:textId="77777777" w:rsidTr="00413D57">
        <w:trPr>
          <w:trHeight w:val="6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10370" w14:textId="1A6A5887" w:rsidR="00B03B46" w:rsidRPr="00FD1AD8" w:rsidRDefault="00B03B46" w:rsidP="00456AF3">
            <w:pPr>
              <w:rPr>
                <w:b/>
                <w:sz w:val="24"/>
                <w:szCs w:val="28"/>
              </w:rPr>
            </w:pPr>
            <w:r w:rsidRPr="00FD1AD8">
              <w:rPr>
                <w:b/>
                <w:sz w:val="24"/>
                <w:szCs w:val="28"/>
              </w:rPr>
              <w:t xml:space="preserve">2.1. </w:t>
            </w:r>
            <w:r w:rsidR="008C57EC" w:rsidRPr="00FD1AD8">
              <w:rPr>
                <w:b/>
                <w:sz w:val="24"/>
                <w:szCs w:val="28"/>
              </w:rPr>
              <w:t>Projekta pamatojums</w:t>
            </w:r>
            <w:r w:rsidRPr="00FD1AD8">
              <w:rPr>
                <w:b/>
                <w:sz w:val="24"/>
                <w:szCs w:val="28"/>
              </w:rPr>
              <w:t xml:space="preserve"> un problēmu raksturoju</w:t>
            </w:r>
            <w:r w:rsidR="004E0AF2" w:rsidRPr="00FD1AD8">
              <w:rPr>
                <w:b/>
                <w:sz w:val="24"/>
                <w:szCs w:val="28"/>
              </w:rPr>
              <w:t>ms</w:t>
            </w:r>
          </w:p>
          <w:p w14:paraId="118DBF39" w14:textId="77777777" w:rsidR="00B03B46" w:rsidRPr="00FD1AD8" w:rsidRDefault="00B03B46" w:rsidP="006F3E54">
            <w:pPr>
              <w:jc w:val="both"/>
              <w:rPr>
                <w:i/>
              </w:rPr>
            </w:pPr>
            <w:r w:rsidRPr="00FD1AD8">
              <w:rPr>
                <w:i/>
              </w:rPr>
              <w:t>Lūdzu:</w:t>
            </w:r>
          </w:p>
          <w:p w14:paraId="05EDB7E4" w14:textId="7487F455" w:rsidR="002C768A" w:rsidRPr="00FD1AD8" w:rsidRDefault="002D1EE2" w:rsidP="005C4A2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r</w:t>
            </w:r>
            <w:r w:rsidR="00C7023E" w:rsidRPr="00FD1AD8">
              <w:rPr>
                <w:i/>
              </w:rPr>
              <w:t>aksturojiet</w:t>
            </w:r>
            <w:r>
              <w:rPr>
                <w:i/>
              </w:rPr>
              <w:t xml:space="preserve"> </w:t>
            </w:r>
            <w:r w:rsidR="007A7EEE" w:rsidRPr="00FD1AD8">
              <w:rPr>
                <w:i/>
              </w:rPr>
              <w:t>izglītības iestād</w:t>
            </w:r>
            <w:r w:rsidR="007A7EEE">
              <w:rPr>
                <w:i/>
              </w:rPr>
              <w:t>ē</w:t>
            </w:r>
            <w:r w:rsidR="007A7EEE" w:rsidRPr="00FD1AD8">
              <w:rPr>
                <w:i/>
              </w:rPr>
              <w:t xml:space="preserve"> </w:t>
            </w:r>
            <w:r>
              <w:rPr>
                <w:i/>
              </w:rPr>
              <w:t>līdz šim paveikto</w:t>
            </w:r>
            <w:r w:rsidR="00C7023E" w:rsidRPr="00FD1AD8">
              <w:rPr>
                <w:i/>
              </w:rPr>
              <w:t xml:space="preserve"> </w:t>
            </w:r>
            <w:r>
              <w:rPr>
                <w:i/>
              </w:rPr>
              <w:t>pašpārvaldes darbības</w:t>
            </w:r>
            <w:r w:rsidR="00C7023E" w:rsidRPr="00FD1AD8">
              <w:rPr>
                <w:i/>
              </w:rPr>
              <w:t xml:space="preserve"> </w:t>
            </w:r>
            <w:r w:rsidR="0098562A" w:rsidRPr="00FD1AD8">
              <w:rPr>
                <w:i/>
              </w:rPr>
              <w:t>jomā</w:t>
            </w:r>
            <w:r w:rsidR="007A7EEE">
              <w:rPr>
                <w:i/>
              </w:rPr>
              <w:t xml:space="preserve"> – izglītojamo iesaiste pašpārvaldes darbībā, pašpārvaldes iniciatīvas, izglītojamo iesaiste lēmumu pieņemšanas proce</w:t>
            </w:r>
            <w:r w:rsidR="00460A55">
              <w:rPr>
                <w:i/>
              </w:rPr>
              <w:t>sā</w:t>
            </w:r>
            <w:r w:rsidR="007A7EEE">
              <w:rPr>
                <w:i/>
              </w:rPr>
              <w:t xml:space="preserve"> u.c.</w:t>
            </w:r>
            <w:r w:rsidR="00443C3B">
              <w:rPr>
                <w:i/>
              </w:rPr>
              <w:t>;</w:t>
            </w:r>
            <w:r w:rsidR="007A7EEE">
              <w:rPr>
                <w:i/>
              </w:rPr>
              <w:t xml:space="preserve"> </w:t>
            </w:r>
          </w:p>
          <w:p w14:paraId="7098A9D4" w14:textId="4B488B49" w:rsidR="00C16CBA" w:rsidRPr="00FD1AD8" w:rsidRDefault="00C16CBA" w:rsidP="005C4A2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FD1AD8">
              <w:rPr>
                <w:i/>
              </w:rPr>
              <w:t>norādiet, kādai mērķa grupai</w:t>
            </w:r>
            <w:r w:rsidR="002B0B0D" w:rsidRPr="00FD1AD8">
              <w:rPr>
                <w:i/>
              </w:rPr>
              <w:t xml:space="preserve"> </w:t>
            </w:r>
            <w:r w:rsidR="00E10AA2" w:rsidRPr="00FD1AD8">
              <w:rPr>
                <w:i/>
              </w:rPr>
              <w:t>paredzētas aktivitātes;</w:t>
            </w:r>
            <w:r w:rsidRPr="00FD1AD8">
              <w:rPr>
                <w:i/>
              </w:rPr>
              <w:t xml:space="preserve"> </w:t>
            </w:r>
          </w:p>
          <w:p w14:paraId="6D6BABAE" w14:textId="67B7AAFA" w:rsidR="00B03B46" w:rsidRPr="00FD1AD8" w:rsidRDefault="00B03B46" w:rsidP="005C4A2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FD1AD8">
              <w:rPr>
                <w:i/>
              </w:rPr>
              <w:t xml:space="preserve">norādiet, kādas problēmas </w:t>
            </w:r>
            <w:r w:rsidR="00C16CBA" w:rsidRPr="00FD1AD8">
              <w:rPr>
                <w:i/>
              </w:rPr>
              <w:t xml:space="preserve">un mērķa grupas vajadzības </w:t>
            </w:r>
            <w:r w:rsidRPr="00FD1AD8">
              <w:rPr>
                <w:i/>
              </w:rPr>
              <w:t>tiks risinātas ar</w:t>
            </w:r>
            <w:r w:rsidR="002D1EE2">
              <w:rPr>
                <w:i/>
              </w:rPr>
              <w:t xml:space="preserve"> </w:t>
            </w:r>
            <w:r w:rsidRPr="00FD1AD8">
              <w:rPr>
                <w:i/>
              </w:rPr>
              <w:t xml:space="preserve">aktivitāšu </w:t>
            </w:r>
            <w:r w:rsidR="0013035E" w:rsidRPr="00FD1AD8">
              <w:rPr>
                <w:i/>
              </w:rPr>
              <w:t>palīdzību.</w:t>
            </w:r>
          </w:p>
          <w:p w14:paraId="0BB45290" w14:textId="3A14B04B" w:rsidR="00A10C21" w:rsidRPr="00FD1AD8" w:rsidRDefault="00A10C21" w:rsidP="00C16CBA">
            <w:pPr>
              <w:ind w:left="360"/>
              <w:jc w:val="both"/>
              <w:rPr>
                <w:i/>
              </w:rPr>
            </w:pPr>
          </w:p>
        </w:tc>
      </w:tr>
      <w:tr w:rsidR="00B03B46" w:rsidRPr="00FD1AD8" w14:paraId="0DC85CFA" w14:textId="77777777" w:rsidTr="00413D57">
        <w:trPr>
          <w:trHeight w:val="6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7E1" w14:textId="1684D82A" w:rsidR="00413D57" w:rsidRPr="007A7EEE" w:rsidRDefault="00413D57" w:rsidP="00413D57">
            <w:pPr>
              <w:rPr>
                <w:sz w:val="22"/>
              </w:rPr>
            </w:pPr>
          </w:p>
          <w:p w14:paraId="5F6A3FC9" w14:textId="77777777" w:rsidR="0098562A" w:rsidRPr="007A7EEE" w:rsidRDefault="0098562A" w:rsidP="00413D57">
            <w:pPr>
              <w:rPr>
                <w:sz w:val="22"/>
              </w:rPr>
            </w:pPr>
          </w:p>
          <w:p w14:paraId="3225A127" w14:textId="77777777" w:rsidR="0098562A" w:rsidRPr="007A7EEE" w:rsidRDefault="0098562A" w:rsidP="00413D57">
            <w:pPr>
              <w:rPr>
                <w:sz w:val="22"/>
              </w:rPr>
            </w:pPr>
          </w:p>
          <w:p w14:paraId="01658AAB" w14:textId="77777777" w:rsidR="005C4A2D" w:rsidRPr="007A7EEE" w:rsidRDefault="005C4A2D" w:rsidP="00413D57">
            <w:pPr>
              <w:rPr>
                <w:sz w:val="22"/>
              </w:rPr>
            </w:pPr>
          </w:p>
          <w:p w14:paraId="3607FCAA" w14:textId="77777777" w:rsidR="0098562A" w:rsidRPr="007A7EEE" w:rsidRDefault="0098562A" w:rsidP="00413D57">
            <w:pPr>
              <w:rPr>
                <w:sz w:val="22"/>
              </w:rPr>
            </w:pPr>
          </w:p>
          <w:p w14:paraId="43CE231E" w14:textId="77777777" w:rsidR="003416D9" w:rsidRPr="007A7EEE" w:rsidRDefault="003416D9" w:rsidP="00413D57">
            <w:pPr>
              <w:rPr>
                <w:sz w:val="22"/>
              </w:rPr>
            </w:pPr>
          </w:p>
          <w:p w14:paraId="56261DE6" w14:textId="77777777" w:rsidR="003416D9" w:rsidRPr="007A7EEE" w:rsidRDefault="003416D9" w:rsidP="00413D57">
            <w:pPr>
              <w:rPr>
                <w:sz w:val="22"/>
              </w:rPr>
            </w:pPr>
          </w:p>
          <w:p w14:paraId="6C549E9A" w14:textId="77777777" w:rsidR="003416D9" w:rsidRPr="007A7EEE" w:rsidRDefault="003416D9" w:rsidP="00413D57">
            <w:pPr>
              <w:rPr>
                <w:sz w:val="22"/>
              </w:rPr>
            </w:pPr>
          </w:p>
          <w:p w14:paraId="0F55DEE5" w14:textId="77777777" w:rsidR="003416D9" w:rsidRPr="007A7EEE" w:rsidRDefault="003416D9" w:rsidP="00413D57">
            <w:pPr>
              <w:rPr>
                <w:sz w:val="22"/>
              </w:rPr>
            </w:pPr>
          </w:p>
          <w:p w14:paraId="7F38468D" w14:textId="77777777" w:rsidR="00413D57" w:rsidRPr="007A7EEE" w:rsidRDefault="00413D57" w:rsidP="0098562A">
            <w:pPr>
              <w:rPr>
                <w:sz w:val="22"/>
              </w:rPr>
            </w:pPr>
          </w:p>
          <w:p w14:paraId="2CF787C9" w14:textId="77777777" w:rsidR="003416D9" w:rsidRPr="007A7EEE" w:rsidRDefault="003416D9" w:rsidP="0098562A">
            <w:pPr>
              <w:rPr>
                <w:sz w:val="22"/>
              </w:rPr>
            </w:pPr>
          </w:p>
          <w:p w14:paraId="6345F4AC" w14:textId="77777777" w:rsidR="003416D9" w:rsidRPr="00FD1AD8" w:rsidRDefault="003416D9" w:rsidP="0098562A">
            <w:pPr>
              <w:rPr>
                <w:i/>
              </w:rPr>
            </w:pPr>
          </w:p>
        </w:tc>
      </w:tr>
      <w:tr w:rsidR="00B03B46" w:rsidRPr="00FD1AD8" w14:paraId="53EE8F12" w14:textId="77777777" w:rsidTr="00413D57">
        <w:trPr>
          <w:trHeight w:val="291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AB46" w14:textId="2D186E72" w:rsidR="00B03B46" w:rsidRPr="00FD1AD8" w:rsidRDefault="00C004DE" w:rsidP="00516D6F">
            <w:pPr>
              <w:jc w:val="right"/>
              <w:rPr>
                <w:color w:val="7F7F7F"/>
              </w:rPr>
            </w:pPr>
            <w:r w:rsidRPr="006F3E54">
              <w:rPr>
                <w:i/>
                <w:color w:val="808080"/>
              </w:rPr>
              <w:t>K</w:t>
            </w:r>
            <w:r>
              <w:rPr>
                <w:i/>
                <w:color w:val="808080"/>
              </w:rPr>
              <w:t>valitātes k</w:t>
            </w:r>
            <w:r w:rsidRPr="006F3E54">
              <w:rPr>
                <w:i/>
                <w:color w:val="808080"/>
              </w:rPr>
              <w:t>ritērijs</w:t>
            </w:r>
            <w:r>
              <w:rPr>
                <w:i/>
                <w:color w:val="808080"/>
              </w:rPr>
              <w:t xml:space="preserve"> Nr. 2.1., 2.</w:t>
            </w:r>
            <w:r w:rsidR="00443C3B">
              <w:rPr>
                <w:i/>
                <w:color w:val="808080"/>
              </w:rPr>
              <w:t>2</w:t>
            </w:r>
            <w:r>
              <w:rPr>
                <w:i/>
                <w:color w:val="808080"/>
              </w:rPr>
              <w:t>.</w:t>
            </w:r>
          </w:p>
        </w:tc>
      </w:tr>
    </w:tbl>
    <w:p w14:paraId="6FD436C4" w14:textId="77777777" w:rsidR="003041D9" w:rsidRPr="00FD1AD8" w:rsidRDefault="003041D9" w:rsidP="00B03B46">
      <w:pPr>
        <w:rPr>
          <w:i/>
          <w:sz w:val="22"/>
          <w:szCs w:val="22"/>
        </w:rPr>
      </w:pPr>
    </w:p>
    <w:p w14:paraId="3AE05945" w14:textId="77777777" w:rsidR="00B03B46" w:rsidRPr="007A7EEE" w:rsidRDefault="00B03B46" w:rsidP="00B03B46">
      <w:pPr>
        <w:jc w:val="right"/>
        <w:rPr>
          <w:color w:val="808080"/>
        </w:rPr>
        <w:sectPr w:rsidR="00B03B46" w:rsidRPr="007A7EEE" w:rsidSect="00935E29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426" w:left="1559" w:header="53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00"/>
        <w:gridCol w:w="3917"/>
        <w:gridCol w:w="3823"/>
        <w:gridCol w:w="2009"/>
        <w:gridCol w:w="2006"/>
      </w:tblGrid>
      <w:tr w:rsidR="00006150" w:rsidRPr="00FD1AD8" w14:paraId="03CE99B3" w14:textId="050770F9" w:rsidTr="64C6118A">
        <w:trPr>
          <w:trHeight w:val="21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C2842C8" w14:textId="77777777" w:rsidR="00006150" w:rsidRPr="00FD1AD8" w:rsidRDefault="00006150" w:rsidP="00F77996">
            <w:pPr>
              <w:jc w:val="both"/>
              <w:rPr>
                <w:b/>
                <w:sz w:val="24"/>
                <w:szCs w:val="28"/>
              </w:rPr>
            </w:pPr>
            <w:r w:rsidRPr="00FD1AD8">
              <w:rPr>
                <w:b/>
                <w:sz w:val="24"/>
                <w:szCs w:val="28"/>
              </w:rPr>
              <w:lastRenderedPageBreak/>
              <w:t xml:space="preserve">2.2. Aktivitātes </w:t>
            </w:r>
          </w:p>
          <w:p w14:paraId="3F96D975" w14:textId="77777777" w:rsidR="00006150" w:rsidRPr="00FD1AD8" w:rsidRDefault="00006150" w:rsidP="00F77996">
            <w:pPr>
              <w:jc w:val="both"/>
              <w:rPr>
                <w:i/>
              </w:rPr>
            </w:pPr>
            <w:r w:rsidRPr="00FD1AD8">
              <w:rPr>
                <w:i/>
              </w:rPr>
              <w:t>Lūdzu:</w:t>
            </w:r>
          </w:p>
          <w:p w14:paraId="19213F70" w14:textId="38777992" w:rsidR="00006150" w:rsidRPr="00576ED1" w:rsidRDefault="00006150" w:rsidP="00F77996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FD1AD8">
              <w:rPr>
                <w:i/>
              </w:rPr>
              <w:t xml:space="preserve">norādiet plānotās </w:t>
            </w:r>
            <w:r w:rsidRPr="00576ED1">
              <w:rPr>
                <w:i/>
              </w:rPr>
              <w:t xml:space="preserve">aktivitātes hronoloģiskā secībā, to īstenošanas ilgumu, laiku un norises vietu; </w:t>
            </w:r>
          </w:p>
          <w:p w14:paraId="72385525" w14:textId="20E1FE7F" w:rsidR="00006150" w:rsidRPr="00576ED1" w:rsidRDefault="00006150" w:rsidP="00006150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576ED1">
              <w:rPr>
                <w:i/>
              </w:rPr>
              <w:t>norādiet plānotās aktivitātes aprakstu, iekļaujot</w:t>
            </w:r>
            <w:r w:rsidR="00576ED1" w:rsidRPr="00576ED1">
              <w:rPr>
                <w:i/>
              </w:rPr>
              <w:t xml:space="preserve"> </w:t>
            </w:r>
            <w:r w:rsidRPr="00576ED1">
              <w:rPr>
                <w:i/>
              </w:rPr>
              <w:t>informāciju par plānotajiem publicitātes pasākumiem</w:t>
            </w:r>
            <w:r w:rsidR="00576ED1" w:rsidRPr="00576ED1">
              <w:rPr>
                <w:i/>
              </w:rPr>
              <w:t xml:space="preserve"> un materiāliem, kas pamatos plānoto rezultātu sasniegšanu; </w:t>
            </w:r>
          </w:p>
          <w:p w14:paraId="2B8B6EAD" w14:textId="77777777" w:rsidR="00006150" w:rsidRPr="00576ED1" w:rsidRDefault="00006150" w:rsidP="00F77996">
            <w:pPr>
              <w:numPr>
                <w:ilvl w:val="0"/>
                <w:numId w:val="16"/>
              </w:numPr>
              <w:rPr>
                <w:i/>
              </w:rPr>
            </w:pPr>
            <w:r w:rsidRPr="00576ED1">
              <w:rPr>
                <w:i/>
              </w:rPr>
              <w:t>norādiet plānotos kvalitatīvos un kvantitatīvos rezultatīvos rādītājus saskaņā ar konkursa nolikuma 7. punktā noteikto;</w:t>
            </w:r>
          </w:p>
          <w:p w14:paraId="0985B24A" w14:textId="19171B06" w:rsidR="00006150" w:rsidRPr="00576ED1" w:rsidRDefault="00006150" w:rsidP="00576ED1">
            <w:pPr>
              <w:numPr>
                <w:ilvl w:val="0"/>
                <w:numId w:val="16"/>
              </w:numPr>
              <w:rPr>
                <w:i/>
              </w:rPr>
            </w:pPr>
            <w:r w:rsidRPr="00576ED1">
              <w:rPr>
                <w:i/>
              </w:rPr>
              <w:t>norādiet par aktivitāti atbildīgās personas</w:t>
            </w:r>
            <w:r w:rsidR="00576ED1" w:rsidRPr="00576ED1">
              <w:rPr>
                <w:i/>
              </w:rPr>
              <w:t xml:space="preserve"> tajā skaitā jauniešus, kuri tiks iesaistīti aktivitātes plānošanā un īstenošanā.</w:t>
            </w:r>
          </w:p>
        </w:tc>
      </w:tr>
      <w:tr w:rsidR="000A606D" w:rsidRPr="00FD1AD8" w14:paraId="55EBAEAA" w14:textId="69156C57" w:rsidTr="64C6118A">
        <w:trPr>
          <w:trHeight w:val="18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223" w14:textId="77777777" w:rsidR="000A606D" w:rsidRPr="00FD1AD8" w:rsidRDefault="000A606D" w:rsidP="00F77996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>Nr.p. k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FB4" w14:textId="77777777" w:rsidR="000A606D" w:rsidRPr="00FD1AD8" w:rsidRDefault="000A606D" w:rsidP="00F77996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 xml:space="preserve">Aktivitātes nosaukums, </w:t>
            </w:r>
          </w:p>
          <w:p w14:paraId="7D25AACD" w14:textId="7237BA21" w:rsidR="000A606D" w:rsidRDefault="000A606D" w:rsidP="64C6118A">
            <w:pPr>
              <w:jc w:val="center"/>
              <w:rPr>
                <w:b/>
                <w:bCs/>
                <w:sz w:val="22"/>
                <w:szCs w:val="22"/>
              </w:rPr>
            </w:pPr>
            <w:r w:rsidRPr="64C6118A">
              <w:rPr>
                <w:b/>
                <w:bCs/>
                <w:sz w:val="22"/>
                <w:szCs w:val="22"/>
              </w:rPr>
              <w:t xml:space="preserve">īstenošanas </w:t>
            </w:r>
            <w:r w:rsidR="0080398E">
              <w:rPr>
                <w:b/>
                <w:bCs/>
                <w:sz w:val="22"/>
                <w:szCs w:val="22"/>
              </w:rPr>
              <w:t>laiks (</w:t>
            </w:r>
            <w:r w:rsidRPr="64C6118A">
              <w:rPr>
                <w:b/>
                <w:bCs/>
                <w:sz w:val="22"/>
                <w:szCs w:val="22"/>
              </w:rPr>
              <w:t>datums</w:t>
            </w:r>
            <w:r w:rsidR="0080398E">
              <w:rPr>
                <w:b/>
                <w:bCs/>
                <w:sz w:val="22"/>
                <w:szCs w:val="22"/>
              </w:rPr>
              <w:t>/periods</w:t>
            </w:r>
            <w:r w:rsidRPr="64C6118A">
              <w:rPr>
                <w:b/>
                <w:bCs/>
                <w:sz w:val="22"/>
                <w:szCs w:val="22"/>
              </w:rPr>
              <w:t>, ilgum</w:t>
            </w:r>
            <w:r w:rsidR="0080398E">
              <w:rPr>
                <w:b/>
                <w:bCs/>
                <w:sz w:val="22"/>
                <w:szCs w:val="22"/>
              </w:rPr>
              <w:t>s)</w:t>
            </w:r>
            <w:r w:rsidRPr="64C6118A">
              <w:rPr>
                <w:b/>
                <w:bCs/>
                <w:sz w:val="22"/>
                <w:szCs w:val="22"/>
              </w:rPr>
              <w:t>, norises vieta</w:t>
            </w:r>
          </w:p>
          <w:p w14:paraId="1A10C0F4" w14:textId="1A279FAF" w:rsidR="000A606D" w:rsidRPr="00FD1AD8" w:rsidRDefault="000A606D" w:rsidP="00F779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6CB" w14:textId="77777777" w:rsidR="000A606D" w:rsidRPr="007F1242" w:rsidRDefault="000A606D" w:rsidP="00443C3B">
            <w:pPr>
              <w:jc w:val="center"/>
              <w:rPr>
                <w:b/>
                <w:sz w:val="22"/>
                <w:szCs w:val="24"/>
              </w:rPr>
            </w:pPr>
            <w:r w:rsidRPr="007F1242">
              <w:rPr>
                <w:b/>
                <w:sz w:val="22"/>
                <w:szCs w:val="24"/>
              </w:rPr>
              <w:t>Aktivitātes apraksts</w:t>
            </w:r>
          </w:p>
          <w:p w14:paraId="59AA8E7D" w14:textId="77777777" w:rsidR="000A606D" w:rsidRDefault="000A606D" w:rsidP="00443C3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Pr="007F1242">
              <w:rPr>
                <w:i/>
              </w:rPr>
              <w:t xml:space="preserve">tematika, metodes, dalībnieki, nepieciešamība konkursa un projekta mērķa sasniegšanai, </w:t>
            </w:r>
          </w:p>
          <w:p w14:paraId="621DD73F" w14:textId="40764D50" w:rsidR="000A606D" w:rsidRPr="00FD1AD8" w:rsidRDefault="000A606D" w:rsidP="00443C3B">
            <w:pPr>
              <w:jc w:val="center"/>
              <w:rPr>
                <w:i/>
              </w:rPr>
            </w:pPr>
            <w:r>
              <w:rPr>
                <w:i/>
              </w:rPr>
              <w:t>- aktivitātes norisi apliecinošie materiāli</w:t>
            </w:r>
            <w:r w:rsidRPr="007F1242">
              <w:rPr>
                <w:i/>
              </w:rPr>
              <w:t xml:space="preserve"> (dalībnieku saraksti</w:t>
            </w:r>
            <w:r>
              <w:rPr>
                <w:i/>
              </w:rPr>
              <w:t>, anketas, publicitātes materiāli</w:t>
            </w:r>
            <w:r w:rsidRPr="007F1242">
              <w:rPr>
                <w:i/>
              </w:rPr>
              <w:t xml:space="preserve"> u.c.)</w:t>
            </w:r>
            <w:r w:rsidR="008C64C9">
              <w:rPr>
                <w:i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0D9" w14:textId="77777777" w:rsidR="000A606D" w:rsidRPr="00FD1AD8" w:rsidRDefault="000A606D" w:rsidP="00F77996">
            <w:pPr>
              <w:jc w:val="center"/>
              <w:rPr>
                <w:b/>
                <w:sz w:val="22"/>
                <w:szCs w:val="22"/>
              </w:rPr>
            </w:pPr>
          </w:p>
          <w:p w14:paraId="72713513" w14:textId="430F5AF0" w:rsidR="00576ED1" w:rsidRPr="002E136A" w:rsidRDefault="000A606D" w:rsidP="00576ED1">
            <w:pPr>
              <w:jc w:val="center"/>
              <w:rPr>
                <w:b/>
                <w:sz w:val="22"/>
                <w:szCs w:val="22"/>
              </w:rPr>
            </w:pPr>
            <w:r w:rsidRPr="002E136A">
              <w:rPr>
                <w:b/>
                <w:sz w:val="22"/>
                <w:szCs w:val="22"/>
              </w:rPr>
              <w:t>Kvalitatīvie rezultāti</w:t>
            </w:r>
          </w:p>
          <w:p w14:paraId="7A1DB040" w14:textId="3194AF48" w:rsidR="000A606D" w:rsidRPr="006114E0" w:rsidRDefault="000A606D" w:rsidP="00FE3A6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8C64C9">
              <w:rPr>
                <w:i/>
              </w:rPr>
              <w:t>jaunieš</w:t>
            </w:r>
            <w:r w:rsidR="0080398E">
              <w:rPr>
                <w:i/>
              </w:rPr>
              <w:t>u</w:t>
            </w:r>
            <w:r w:rsidRPr="00527DB4">
              <w:rPr>
                <w:i/>
              </w:rPr>
              <w:t xml:space="preserve"> attīstītās prasmes, iemaņas</w:t>
            </w:r>
            <w:r w:rsidRPr="007F1242">
              <w:rPr>
                <w:i/>
              </w:rPr>
              <w:t>, attieksmes, zināšanas</w:t>
            </w:r>
            <w:r w:rsidR="0080398E">
              <w:rPr>
                <w:i/>
              </w:rPr>
              <w:t xml:space="preserve"> u.c.</w:t>
            </w:r>
          </w:p>
          <w:p w14:paraId="21ED6433" w14:textId="1EEF679C" w:rsidR="000A606D" w:rsidRPr="00FD1AD8" w:rsidRDefault="000A606D" w:rsidP="007419B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E640" w14:textId="77777777" w:rsidR="00576ED1" w:rsidRDefault="00576ED1" w:rsidP="00576ED1">
            <w:pPr>
              <w:jc w:val="center"/>
              <w:rPr>
                <w:b/>
                <w:sz w:val="22"/>
                <w:szCs w:val="22"/>
              </w:rPr>
            </w:pPr>
          </w:p>
          <w:p w14:paraId="1B332130" w14:textId="3C0DE910" w:rsidR="00576ED1" w:rsidRPr="00FD1AD8" w:rsidRDefault="000A606D" w:rsidP="00576ED1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>Kvantitatīvie rādītāji</w:t>
            </w:r>
          </w:p>
          <w:p w14:paraId="6BF94C29" w14:textId="3971B006" w:rsidR="000A606D" w:rsidRPr="00576ED1" w:rsidRDefault="000A606D" w:rsidP="003416D9">
            <w:pPr>
              <w:jc w:val="center"/>
              <w:rPr>
                <w:b/>
              </w:rPr>
            </w:pPr>
            <w:r w:rsidRPr="00576ED1">
              <w:rPr>
                <w:i/>
              </w:rPr>
              <w:t>-</w:t>
            </w:r>
            <w:r w:rsidRPr="00576ED1">
              <w:rPr>
                <w:bCs/>
                <w:i/>
                <w:iCs/>
              </w:rPr>
              <w:t>jauniešu skaits, publikāciju sasniegtā mērķauditorija u.c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4AE3" w14:textId="00A76E5F" w:rsidR="000A606D" w:rsidRDefault="000A606D" w:rsidP="00576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ās personas</w:t>
            </w:r>
          </w:p>
          <w:p w14:paraId="75EA2CEE" w14:textId="5BA91B61" w:rsidR="000A606D" w:rsidRPr="00FD1AD8" w:rsidRDefault="000A606D" w:rsidP="00341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.sk. aktivitātes izstrādē un īstenošanā iesaistītie jaunieši)</w:t>
            </w:r>
          </w:p>
        </w:tc>
      </w:tr>
      <w:tr w:rsidR="000A606D" w:rsidRPr="00FD1AD8" w14:paraId="6490B076" w14:textId="33CA92CF" w:rsidTr="64C6118A">
        <w:trPr>
          <w:trHeight w:val="506"/>
        </w:trPr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4D988DA4" w14:textId="77777777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1.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707EBD45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  <w:p w14:paraId="492FE119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14:paraId="4CDB5E9D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384221A3" w14:textId="0B80D786" w:rsidR="000A606D" w:rsidRPr="00576ED1" w:rsidRDefault="000A606D" w:rsidP="00576E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2E2BE22D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7D6EDBD9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75E2772D" w14:textId="20F50D11" w:rsidTr="64C6118A">
        <w:trPr>
          <w:trHeight w:val="506"/>
        </w:trPr>
        <w:tc>
          <w:tcPr>
            <w:tcW w:w="242" w:type="pct"/>
            <w:vAlign w:val="center"/>
          </w:tcPr>
          <w:p w14:paraId="1DCE9016" w14:textId="77777777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2.</w:t>
            </w:r>
          </w:p>
        </w:tc>
        <w:tc>
          <w:tcPr>
            <w:tcW w:w="721" w:type="pct"/>
          </w:tcPr>
          <w:p w14:paraId="187A6114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  <w:p w14:paraId="29EB01E0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14:paraId="37B3BE66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059C2899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5BAAF43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74031B1E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207A58DE" w14:textId="363434DA" w:rsidTr="64C6118A">
        <w:trPr>
          <w:trHeight w:val="506"/>
        </w:trPr>
        <w:tc>
          <w:tcPr>
            <w:tcW w:w="242" w:type="pct"/>
            <w:vAlign w:val="center"/>
          </w:tcPr>
          <w:p w14:paraId="0C02F163" w14:textId="77777777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3.</w:t>
            </w:r>
          </w:p>
        </w:tc>
        <w:tc>
          <w:tcPr>
            <w:tcW w:w="721" w:type="pct"/>
          </w:tcPr>
          <w:p w14:paraId="67F31624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14:paraId="73A53F3D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2577F109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C5E15E2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0BDC58DA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18742632" w14:textId="1F496BE1" w:rsidTr="64C6118A">
        <w:trPr>
          <w:trHeight w:val="506"/>
        </w:trPr>
        <w:tc>
          <w:tcPr>
            <w:tcW w:w="242" w:type="pct"/>
            <w:vAlign w:val="center"/>
          </w:tcPr>
          <w:p w14:paraId="10B0075B" w14:textId="77777777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721" w:type="pct"/>
          </w:tcPr>
          <w:p w14:paraId="4C16E535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14:paraId="2563F01B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05FF0B16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BDC2B41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5EBC518E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30A81940" w14:textId="7991A4FA" w:rsidTr="64C6118A">
        <w:trPr>
          <w:trHeight w:val="506"/>
        </w:trPr>
        <w:tc>
          <w:tcPr>
            <w:tcW w:w="242" w:type="pct"/>
            <w:vAlign w:val="center"/>
          </w:tcPr>
          <w:p w14:paraId="3AEA0DE0" w14:textId="77777777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721" w:type="pct"/>
          </w:tcPr>
          <w:p w14:paraId="40232FAE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14:paraId="20E8EFDE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2346E055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5FCDC9B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6372F657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08A4CC1A" w14:textId="4C615A9F" w:rsidTr="64C6118A">
        <w:trPr>
          <w:trHeight w:val="506"/>
        </w:trPr>
        <w:tc>
          <w:tcPr>
            <w:tcW w:w="242" w:type="pct"/>
            <w:vAlign w:val="center"/>
          </w:tcPr>
          <w:p w14:paraId="2B372687" w14:textId="09DD9BD7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21" w:type="pct"/>
          </w:tcPr>
          <w:p w14:paraId="7DCDCD86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14:paraId="5B528EA1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0936A78F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362A1CEF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4DDE58A2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3DA81647" w14:textId="65FB14A4" w:rsidTr="64C6118A">
        <w:trPr>
          <w:trHeight w:val="506"/>
        </w:trPr>
        <w:tc>
          <w:tcPr>
            <w:tcW w:w="242" w:type="pct"/>
            <w:vAlign w:val="center"/>
          </w:tcPr>
          <w:p w14:paraId="2514E111" w14:textId="772A522A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21" w:type="pct"/>
          </w:tcPr>
          <w:p w14:paraId="2D0B0DBD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</w:tcPr>
          <w:p w14:paraId="1C1AC6DB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</w:tcPr>
          <w:p w14:paraId="4A4B8611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993942B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6C53D6F4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19444BF8" w14:textId="676A46C0" w:rsidTr="64C6118A">
        <w:trPr>
          <w:trHeight w:val="506"/>
        </w:trPr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5115417" w14:textId="6D115C04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54D3BD3D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14:paraId="5A0FA08E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248F47CC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5C508D29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7329142E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0A606D" w:rsidRPr="00FD1AD8" w14:paraId="104A9BE2" w14:textId="09F82026" w:rsidTr="64C6118A">
        <w:trPr>
          <w:trHeight w:val="506"/>
        </w:trPr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285FB5D" w14:textId="74E5CC95" w:rsidR="000A606D" w:rsidRPr="00FD1AD8" w:rsidRDefault="000A606D" w:rsidP="00F77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6908E032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14:paraId="148DCDF6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1F232126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2E4E6377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0EF619F7" w14:textId="77777777" w:rsidR="000A606D" w:rsidRPr="00576ED1" w:rsidRDefault="000A606D" w:rsidP="00576ED1">
            <w:pPr>
              <w:rPr>
                <w:sz w:val="22"/>
                <w:szCs w:val="22"/>
              </w:rPr>
            </w:pPr>
          </w:p>
        </w:tc>
      </w:tr>
      <w:tr w:rsidR="00576ED1" w:rsidRPr="00FD1AD8" w14:paraId="12B79CAE" w14:textId="124EC923" w:rsidTr="64C6118A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7043A" w14:textId="5D4E2DB6" w:rsidR="00576ED1" w:rsidRPr="006F3E54" w:rsidRDefault="00576ED1" w:rsidP="00576ED1">
            <w:pPr>
              <w:jc w:val="right"/>
              <w:rPr>
                <w:i/>
                <w:color w:val="808080"/>
              </w:rPr>
            </w:pPr>
            <w:r w:rsidRPr="006F3E54">
              <w:rPr>
                <w:i/>
                <w:color w:val="808080"/>
              </w:rPr>
              <w:t>K</w:t>
            </w:r>
            <w:r>
              <w:rPr>
                <w:i/>
                <w:color w:val="808080"/>
              </w:rPr>
              <w:t>valitātes k</w:t>
            </w:r>
            <w:r w:rsidRPr="006F3E54">
              <w:rPr>
                <w:i/>
                <w:color w:val="808080"/>
              </w:rPr>
              <w:t>ritērijs</w:t>
            </w:r>
            <w:r>
              <w:rPr>
                <w:i/>
                <w:color w:val="808080"/>
              </w:rPr>
              <w:t xml:space="preserve"> Nr. 2.1., 2.2., 2.3., 2.4.</w:t>
            </w:r>
          </w:p>
        </w:tc>
      </w:tr>
    </w:tbl>
    <w:p w14:paraId="4E8C5C8A" w14:textId="77777777" w:rsidR="00B25EEC" w:rsidRPr="00FD1AD8" w:rsidRDefault="00B25EEC" w:rsidP="00B25EEC"/>
    <w:p w14:paraId="29CAD22F" w14:textId="77777777" w:rsidR="00B03B46" w:rsidRPr="007A7EEE" w:rsidRDefault="00B03B46" w:rsidP="00B03B46">
      <w:pPr>
        <w:rPr>
          <w:sz w:val="22"/>
          <w:szCs w:val="22"/>
        </w:rPr>
        <w:sectPr w:rsidR="00B03B46" w:rsidRPr="007A7EEE" w:rsidSect="00935E29">
          <w:pgSz w:w="16838" w:h="11906" w:orient="landscape" w:code="9"/>
          <w:pgMar w:top="851" w:right="1134" w:bottom="1134" w:left="1134" w:header="539" w:footer="709" w:gutter="0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419B4" w:rsidRPr="00FD1AD8" w14:paraId="0D89BCC7" w14:textId="77777777" w:rsidTr="64C6118A">
        <w:trPr>
          <w:trHeight w:val="36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9838C" w14:textId="4FB10944" w:rsidR="007419B4" w:rsidRPr="00FD1AD8" w:rsidRDefault="007419B4" w:rsidP="00EA3F50">
            <w:pPr>
              <w:jc w:val="both"/>
              <w:rPr>
                <w:b/>
                <w:sz w:val="24"/>
                <w:szCs w:val="28"/>
              </w:rPr>
            </w:pPr>
            <w:r w:rsidRPr="00FD1AD8">
              <w:rPr>
                <w:b/>
                <w:sz w:val="24"/>
                <w:szCs w:val="28"/>
              </w:rPr>
              <w:lastRenderedPageBreak/>
              <w:t>2.3. Ietekme un ilgtspēja</w:t>
            </w:r>
          </w:p>
          <w:p w14:paraId="58EFCCAF" w14:textId="77777777" w:rsidR="007419B4" w:rsidRPr="00FD1AD8" w:rsidRDefault="007419B4" w:rsidP="007419B4">
            <w:pPr>
              <w:jc w:val="both"/>
              <w:rPr>
                <w:i/>
              </w:rPr>
            </w:pPr>
            <w:r w:rsidRPr="00FD1AD8">
              <w:rPr>
                <w:i/>
              </w:rPr>
              <w:t xml:space="preserve">Lūdzu, </w:t>
            </w:r>
          </w:p>
          <w:p w14:paraId="76F27CF7" w14:textId="0A554D88" w:rsidR="007419B4" w:rsidRPr="00FD1AD8" w:rsidRDefault="3267D949" w:rsidP="64C6118A">
            <w:pPr>
              <w:jc w:val="both"/>
              <w:rPr>
                <w:i/>
                <w:iCs/>
              </w:rPr>
            </w:pPr>
            <w:r w:rsidRPr="64C6118A">
              <w:rPr>
                <w:i/>
                <w:iCs/>
              </w:rPr>
              <w:t xml:space="preserve">1) raksturojiet aktivitāšu radīto </w:t>
            </w:r>
            <w:r w:rsidR="0080398E">
              <w:rPr>
                <w:i/>
                <w:iCs/>
              </w:rPr>
              <w:t xml:space="preserve">ilgtermiņa </w:t>
            </w:r>
            <w:r w:rsidRPr="64C6118A">
              <w:rPr>
                <w:i/>
                <w:iCs/>
              </w:rPr>
              <w:t>ietekmi uz</w:t>
            </w:r>
            <w:r w:rsidR="00576ED1" w:rsidRPr="64C6118A">
              <w:rPr>
                <w:i/>
                <w:iCs/>
              </w:rPr>
              <w:t xml:space="preserve"> projekta</w:t>
            </w:r>
            <w:r w:rsidRPr="64C6118A">
              <w:rPr>
                <w:i/>
                <w:iCs/>
              </w:rPr>
              <w:t xml:space="preserve"> mērķa grupu;</w:t>
            </w:r>
          </w:p>
          <w:p w14:paraId="7B588240" w14:textId="3E115491" w:rsidR="007419B4" w:rsidRPr="00FD1AD8" w:rsidRDefault="007419B4" w:rsidP="00195935">
            <w:pPr>
              <w:jc w:val="both"/>
              <w:rPr>
                <w:i/>
              </w:rPr>
            </w:pPr>
            <w:r w:rsidRPr="00FD1AD8">
              <w:rPr>
                <w:i/>
              </w:rPr>
              <w:t>2) aprakstiet</w:t>
            </w:r>
            <w:r w:rsidR="00195935" w:rsidRPr="00FD1AD8">
              <w:rPr>
                <w:i/>
              </w:rPr>
              <w:t xml:space="preserve"> īstenoto aktivitāšu ilgtspēju</w:t>
            </w:r>
            <w:r w:rsidRPr="00FD1AD8">
              <w:rPr>
                <w:i/>
              </w:rPr>
              <w:t xml:space="preserve">, norādot, kā plānots turpināt iesāktās aktivitātes un nodrošināt sasniegto rezultātu pielietošanu </w:t>
            </w:r>
            <w:r w:rsidR="007A7EEE">
              <w:rPr>
                <w:i/>
              </w:rPr>
              <w:t xml:space="preserve">pēc projekta beigām. </w:t>
            </w:r>
          </w:p>
        </w:tc>
      </w:tr>
      <w:tr w:rsidR="007419B4" w:rsidRPr="00FD1AD8" w14:paraId="2FCDCB45" w14:textId="77777777" w:rsidTr="64C6118A">
        <w:trPr>
          <w:trHeight w:val="799"/>
        </w:trPr>
        <w:tc>
          <w:tcPr>
            <w:tcW w:w="9634" w:type="dxa"/>
            <w:tcBorders>
              <w:bottom w:val="single" w:sz="4" w:space="0" w:color="auto"/>
            </w:tcBorders>
          </w:tcPr>
          <w:p w14:paraId="781BC494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5C515B00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381CE4F2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4787D881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4189965E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565A7541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67512809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2F79D0EA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6F506D35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7B7A800A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258EEE27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77532502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4BBFAB92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1325E4F8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</w:tc>
      </w:tr>
      <w:tr w:rsidR="007419B4" w:rsidRPr="00FD1AD8" w14:paraId="50B3A301" w14:textId="77777777" w:rsidTr="64C6118A">
        <w:trPr>
          <w:trHeight w:val="624"/>
        </w:trPr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E5D2E" w14:textId="1AD2B9A4" w:rsidR="007419B4" w:rsidRDefault="00E5716C" w:rsidP="00EA3F50">
            <w:pPr>
              <w:jc w:val="right"/>
              <w:rPr>
                <w:i/>
                <w:color w:val="808080"/>
              </w:rPr>
            </w:pPr>
            <w:r w:rsidRPr="006F3E54">
              <w:rPr>
                <w:i/>
                <w:color w:val="808080"/>
              </w:rPr>
              <w:t>K</w:t>
            </w:r>
            <w:r>
              <w:rPr>
                <w:i/>
                <w:color w:val="808080"/>
              </w:rPr>
              <w:t>valitātes k</w:t>
            </w:r>
            <w:r w:rsidRPr="006F3E54">
              <w:rPr>
                <w:i/>
                <w:color w:val="808080"/>
              </w:rPr>
              <w:t>ritērijs</w:t>
            </w:r>
            <w:r>
              <w:rPr>
                <w:i/>
                <w:color w:val="808080"/>
              </w:rPr>
              <w:t xml:space="preserve"> Nr. 2.5.</w:t>
            </w:r>
          </w:p>
          <w:p w14:paraId="6B94C297" w14:textId="44FA198F" w:rsidR="00E5716C" w:rsidRDefault="00E5716C" w:rsidP="00EA3F50">
            <w:pPr>
              <w:jc w:val="right"/>
              <w:rPr>
                <w:sz w:val="22"/>
                <w:szCs w:val="22"/>
              </w:rPr>
            </w:pPr>
          </w:p>
          <w:p w14:paraId="49B362C8" w14:textId="01E178B6" w:rsidR="00E5716C" w:rsidRDefault="00E5716C" w:rsidP="00EA3F50">
            <w:pPr>
              <w:jc w:val="right"/>
              <w:rPr>
                <w:sz w:val="22"/>
                <w:szCs w:val="22"/>
              </w:rPr>
            </w:pPr>
          </w:p>
          <w:p w14:paraId="41E0A0BB" w14:textId="77777777" w:rsidR="00E5716C" w:rsidRPr="00FD1AD8" w:rsidRDefault="00E5716C" w:rsidP="00EA3F50">
            <w:pPr>
              <w:jc w:val="right"/>
              <w:rPr>
                <w:sz w:val="22"/>
                <w:szCs w:val="22"/>
              </w:rPr>
            </w:pPr>
          </w:p>
          <w:p w14:paraId="04FBF35B" w14:textId="453B6080" w:rsidR="00BB7D96" w:rsidRPr="00FD1AD8" w:rsidRDefault="00BB7D96" w:rsidP="00EA3F50">
            <w:pPr>
              <w:jc w:val="right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Sagatavoja:</w:t>
            </w:r>
            <w:bookmarkStart w:id="2" w:name="_GoBack"/>
            <w:bookmarkEnd w:id="2"/>
            <w:r w:rsidR="0083337E" w:rsidRPr="00FD1AD8">
              <w:rPr>
                <w:sz w:val="22"/>
                <w:szCs w:val="22"/>
              </w:rPr>
              <w:t>____</w:t>
            </w:r>
            <w:r w:rsidR="00722FE3">
              <w:rPr>
                <w:sz w:val="22"/>
                <w:szCs w:val="22"/>
              </w:rPr>
              <w:t>__</w:t>
            </w:r>
            <w:r w:rsidR="0083337E" w:rsidRPr="00FD1AD8">
              <w:rPr>
                <w:sz w:val="22"/>
                <w:szCs w:val="22"/>
              </w:rPr>
              <w:t>_________________</w:t>
            </w:r>
            <w:r w:rsidRPr="00FD1AD8">
              <w:rPr>
                <w:sz w:val="22"/>
                <w:szCs w:val="22"/>
              </w:rPr>
              <w:t>_________________</w:t>
            </w:r>
          </w:p>
        </w:tc>
      </w:tr>
    </w:tbl>
    <w:p w14:paraId="62D072C7" w14:textId="77777777" w:rsidR="00B03B46" w:rsidRPr="00FD1AD8" w:rsidRDefault="00B03B46" w:rsidP="00B03B46">
      <w:pPr>
        <w:rPr>
          <w:vanish/>
          <w:sz w:val="24"/>
          <w:szCs w:val="24"/>
        </w:rPr>
      </w:pPr>
    </w:p>
    <w:p w14:paraId="71D02BDC" w14:textId="77777777" w:rsidR="00B03B46" w:rsidRPr="00FD1AD8" w:rsidRDefault="00B03B46" w:rsidP="00B03B46">
      <w:pPr>
        <w:rPr>
          <w:vanish/>
          <w:sz w:val="24"/>
          <w:szCs w:val="24"/>
        </w:rPr>
      </w:pPr>
    </w:p>
    <w:sectPr w:rsidR="00B03B46" w:rsidRPr="00FD1AD8" w:rsidSect="00935E29">
      <w:headerReference w:type="even" r:id="rId13"/>
      <w:headerReference w:type="default" r:id="rId14"/>
      <w:footerReference w:type="even" r:id="rId15"/>
      <w:pgSz w:w="11906" w:h="16838"/>
      <w:pgMar w:top="1418" w:right="1134" w:bottom="709" w:left="1701" w:header="53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98A40D" w16cex:dateUtc="2021-07-13T20:45:00Z"/>
  <w16cex:commentExtensible w16cex:durableId="249AB567" w16cex:dateUtc="2021-07-15T10:23:00Z"/>
  <w16cex:commentExtensible w16cex:durableId="3A19EC2F" w16cex:dateUtc="2022-03-03T11:08:47.662Z"/>
  <w16cex:commentExtensible w16cex:durableId="02802A09" w16cex:dateUtc="2022-03-03T11:11:01.76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28DD" w14:textId="77777777" w:rsidR="00117357" w:rsidRDefault="00117357" w:rsidP="008D6289">
      <w:r>
        <w:separator/>
      </w:r>
    </w:p>
  </w:endnote>
  <w:endnote w:type="continuationSeparator" w:id="0">
    <w:p w14:paraId="5EC8B493" w14:textId="77777777" w:rsidR="00117357" w:rsidRDefault="00117357" w:rsidP="008D6289">
      <w:r>
        <w:continuationSeparator/>
      </w:r>
    </w:p>
  </w:endnote>
  <w:endnote w:type="continuationNotice" w:id="1">
    <w:p w14:paraId="0A841779" w14:textId="77777777" w:rsidR="00117357" w:rsidRDefault="00117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C3D1" w14:textId="77777777" w:rsidR="00B03B46" w:rsidRDefault="00B03B46" w:rsidP="00F37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F02F" w14:textId="77777777" w:rsidR="00B03B46" w:rsidRDefault="00B03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42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D907B" w14:textId="73CB9287" w:rsidR="007A7EEE" w:rsidRPr="00990997" w:rsidRDefault="007A7EEE" w:rsidP="007A7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5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2C7BFA" w14:textId="77777777" w:rsidR="007A7EEE" w:rsidRPr="001F34A5" w:rsidRDefault="007A7EEE" w:rsidP="007A7EEE">
    <w:pPr>
      <w:jc w:val="center"/>
    </w:pPr>
    <w:r w:rsidRPr="001F34A5">
      <w:t>DOKUMENTS PARAKSTĪTS AR DROŠU ELEKTRONISKO PARAKSTU</w:t>
    </w:r>
  </w:p>
  <w:p w14:paraId="737ADEE0" w14:textId="5855AEB2" w:rsidR="007A7EEE" w:rsidRDefault="007A7EEE" w:rsidP="007A7EEE">
    <w:pPr>
      <w:shd w:val="clear" w:color="auto" w:fill="FFFFFF"/>
      <w:jc w:val="center"/>
    </w:pPr>
    <w:r w:rsidRPr="001F34A5">
      <w:t>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642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2287A" w14:textId="3A8F090B" w:rsidR="007A7EEE" w:rsidRPr="00990997" w:rsidRDefault="007A7EEE" w:rsidP="007A7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1" w:name="_Hlk94016293" w:displacedByCustomXml="prev"/>
  <w:p w14:paraId="1AF7A032" w14:textId="77777777" w:rsidR="007A7EEE" w:rsidRPr="001F34A5" w:rsidRDefault="007A7EEE" w:rsidP="007A7EEE">
    <w:pPr>
      <w:jc w:val="center"/>
    </w:pPr>
    <w:r w:rsidRPr="001F34A5">
      <w:t>DOKUMENTS PARAKSTĪTS AR DROŠU ELEKTRONISKO PARAKSTU</w:t>
    </w:r>
  </w:p>
  <w:p w14:paraId="5E653D20" w14:textId="33AA6715" w:rsidR="007A7EEE" w:rsidRDefault="007A7EEE" w:rsidP="007A7EEE">
    <w:pPr>
      <w:shd w:val="clear" w:color="auto" w:fill="FFFFFF"/>
      <w:jc w:val="center"/>
    </w:pPr>
    <w:r w:rsidRPr="001F34A5">
      <w:t>UN SATUR LAIKA ZĪMOGU</w:t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582A9" w14:textId="77777777" w:rsidR="005E4D49" w:rsidRDefault="005E4D49" w:rsidP="00F37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2381B" w14:textId="77777777" w:rsidR="005E4D49" w:rsidRDefault="005E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9E8B" w14:textId="77777777" w:rsidR="00117357" w:rsidRDefault="00117357" w:rsidP="008D6289">
      <w:r>
        <w:separator/>
      </w:r>
    </w:p>
  </w:footnote>
  <w:footnote w:type="continuationSeparator" w:id="0">
    <w:p w14:paraId="1B4E9455" w14:textId="77777777" w:rsidR="00117357" w:rsidRDefault="00117357" w:rsidP="008D6289">
      <w:r>
        <w:continuationSeparator/>
      </w:r>
    </w:p>
  </w:footnote>
  <w:footnote w:type="continuationNotice" w:id="1">
    <w:p w14:paraId="1E552609" w14:textId="77777777" w:rsidR="00117357" w:rsidRDefault="00117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2FB4" w14:textId="77777777" w:rsidR="00B03B46" w:rsidRDefault="00B03B46" w:rsidP="00F37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7C3C3" w14:textId="77777777" w:rsidR="00B03B46" w:rsidRDefault="00B03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EE7C" w14:textId="5A0DC127" w:rsidR="00935E29" w:rsidRDefault="00935E29">
    <w:pPr>
      <w:pStyle w:val="Header"/>
      <w:jc w:val="center"/>
    </w:pPr>
  </w:p>
  <w:p w14:paraId="6429155E" w14:textId="77777777" w:rsidR="00935E29" w:rsidRDefault="00935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D7E2" w14:textId="77777777" w:rsidR="005E4D49" w:rsidRDefault="005E4D49" w:rsidP="00F37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0B725" w14:textId="77777777" w:rsidR="005E4D49" w:rsidRDefault="005E4D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6715" w14:textId="77777777" w:rsidR="005E4D49" w:rsidRPr="002D1EE2" w:rsidRDefault="005E4D49" w:rsidP="002D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F95"/>
    <w:multiLevelType w:val="hybridMultilevel"/>
    <w:tmpl w:val="B82E5AEA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33A"/>
    <w:multiLevelType w:val="hybridMultilevel"/>
    <w:tmpl w:val="49E42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565"/>
    <w:multiLevelType w:val="hybridMultilevel"/>
    <w:tmpl w:val="F3468EDC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AA6"/>
    <w:multiLevelType w:val="hybridMultilevel"/>
    <w:tmpl w:val="B240B2D4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60C"/>
    <w:multiLevelType w:val="multilevel"/>
    <w:tmpl w:val="73D65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E41578"/>
    <w:multiLevelType w:val="hybridMultilevel"/>
    <w:tmpl w:val="4984A5A4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0C0"/>
    <w:multiLevelType w:val="hybridMultilevel"/>
    <w:tmpl w:val="7A3A9628"/>
    <w:lvl w:ilvl="0" w:tplc="E2C07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0A8"/>
    <w:multiLevelType w:val="hybridMultilevel"/>
    <w:tmpl w:val="A17A532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76B"/>
    <w:multiLevelType w:val="hybridMultilevel"/>
    <w:tmpl w:val="391AEE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FC6"/>
    <w:multiLevelType w:val="hybridMultilevel"/>
    <w:tmpl w:val="D1566ACC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3A89"/>
    <w:multiLevelType w:val="hybridMultilevel"/>
    <w:tmpl w:val="49E42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5BCA"/>
    <w:multiLevelType w:val="hybridMultilevel"/>
    <w:tmpl w:val="248A1F7A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8BA"/>
    <w:multiLevelType w:val="hybridMultilevel"/>
    <w:tmpl w:val="3E4C5596"/>
    <w:lvl w:ilvl="0" w:tplc="D194B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6A6"/>
    <w:multiLevelType w:val="hybridMultilevel"/>
    <w:tmpl w:val="1B90D98C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8A2"/>
    <w:multiLevelType w:val="hybridMultilevel"/>
    <w:tmpl w:val="C658B450"/>
    <w:lvl w:ilvl="0" w:tplc="BF8E1C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1DDE"/>
    <w:multiLevelType w:val="hybridMultilevel"/>
    <w:tmpl w:val="657E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412"/>
    <w:multiLevelType w:val="hybridMultilevel"/>
    <w:tmpl w:val="27483FE6"/>
    <w:lvl w:ilvl="0" w:tplc="D1761D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41A"/>
    <w:multiLevelType w:val="multilevel"/>
    <w:tmpl w:val="F97234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565754A"/>
    <w:multiLevelType w:val="hybridMultilevel"/>
    <w:tmpl w:val="6374AD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5C15"/>
    <w:multiLevelType w:val="hybridMultilevel"/>
    <w:tmpl w:val="A2FC083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B55EF"/>
    <w:multiLevelType w:val="hybridMultilevel"/>
    <w:tmpl w:val="36D03A8E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2BE3"/>
    <w:multiLevelType w:val="multilevel"/>
    <w:tmpl w:val="AE0219A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58B71FD6"/>
    <w:multiLevelType w:val="hybridMultilevel"/>
    <w:tmpl w:val="C114CC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10312"/>
    <w:multiLevelType w:val="multilevel"/>
    <w:tmpl w:val="55527E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C329D6"/>
    <w:multiLevelType w:val="hybridMultilevel"/>
    <w:tmpl w:val="499C75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E1B"/>
    <w:multiLevelType w:val="hybridMultilevel"/>
    <w:tmpl w:val="7390D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6209"/>
    <w:multiLevelType w:val="hybridMultilevel"/>
    <w:tmpl w:val="64DCA3B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E3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A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E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3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EC17B3"/>
    <w:multiLevelType w:val="hybridMultilevel"/>
    <w:tmpl w:val="DB70E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F0822"/>
    <w:multiLevelType w:val="hybridMultilevel"/>
    <w:tmpl w:val="6374AD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38EA"/>
    <w:multiLevelType w:val="hybridMultilevel"/>
    <w:tmpl w:val="2B723C90"/>
    <w:lvl w:ilvl="0" w:tplc="D6B681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9"/>
  </w:num>
  <w:num w:numId="5">
    <w:abstractNumId w:val="21"/>
  </w:num>
  <w:num w:numId="6">
    <w:abstractNumId w:val="2"/>
  </w:num>
  <w:num w:numId="7">
    <w:abstractNumId w:val="26"/>
  </w:num>
  <w:num w:numId="8">
    <w:abstractNumId w:val="5"/>
  </w:num>
  <w:num w:numId="9">
    <w:abstractNumId w:val="23"/>
  </w:num>
  <w:num w:numId="10">
    <w:abstractNumId w:val="29"/>
  </w:num>
  <w:num w:numId="11">
    <w:abstractNumId w:val="25"/>
  </w:num>
  <w:num w:numId="12">
    <w:abstractNumId w:val="4"/>
  </w:num>
  <w:num w:numId="13">
    <w:abstractNumId w:val="14"/>
  </w:num>
  <w:num w:numId="14">
    <w:abstractNumId w:val="0"/>
  </w:num>
  <w:num w:numId="15">
    <w:abstractNumId w:val="28"/>
  </w:num>
  <w:num w:numId="16">
    <w:abstractNumId w:val="1"/>
  </w:num>
  <w:num w:numId="17">
    <w:abstractNumId w:val="16"/>
  </w:num>
  <w:num w:numId="18">
    <w:abstractNumId w:val="7"/>
  </w:num>
  <w:num w:numId="19">
    <w:abstractNumId w:val="24"/>
  </w:num>
  <w:num w:numId="20">
    <w:abstractNumId w:val="19"/>
  </w:num>
  <w:num w:numId="21">
    <w:abstractNumId w:val="22"/>
  </w:num>
  <w:num w:numId="22">
    <w:abstractNumId w:val="12"/>
  </w:num>
  <w:num w:numId="23">
    <w:abstractNumId w:val="17"/>
  </w:num>
  <w:num w:numId="24">
    <w:abstractNumId w:val="11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07"/>
    <w:rsid w:val="00003BA9"/>
    <w:rsid w:val="00006150"/>
    <w:rsid w:val="00006280"/>
    <w:rsid w:val="00007448"/>
    <w:rsid w:val="000131E2"/>
    <w:rsid w:val="00013413"/>
    <w:rsid w:val="000142F0"/>
    <w:rsid w:val="000168EE"/>
    <w:rsid w:val="00016A88"/>
    <w:rsid w:val="00024236"/>
    <w:rsid w:val="00030DA9"/>
    <w:rsid w:val="0003130F"/>
    <w:rsid w:val="00034CEF"/>
    <w:rsid w:val="000446D4"/>
    <w:rsid w:val="000502FF"/>
    <w:rsid w:val="00050535"/>
    <w:rsid w:val="000509D1"/>
    <w:rsid w:val="000539B8"/>
    <w:rsid w:val="00060095"/>
    <w:rsid w:val="00062325"/>
    <w:rsid w:val="00065993"/>
    <w:rsid w:val="00067F7F"/>
    <w:rsid w:val="000702D2"/>
    <w:rsid w:val="0007139B"/>
    <w:rsid w:val="00072349"/>
    <w:rsid w:val="00084178"/>
    <w:rsid w:val="000851D6"/>
    <w:rsid w:val="00091AAC"/>
    <w:rsid w:val="00091C02"/>
    <w:rsid w:val="000979F6"/>
    <w:rsid w:val="000A2511"/>
    <w:rsid w:val="000A4498"/>
    <w:rsid w:val="000A606D"/>
    <w:rsid w:val="000A6240"/>
    <w:rsid w:val="000A677C"/>
    <w:rsid w:val="000A7800"/>
    <w:rsid w:val="000B763D"/>
    <w:rsid w:val="000C4A37"/>
    <w:rsid w:val="000C57D0"/>
    <w:rsid w:val="000C5A2B"/>
    <w:rsid w:val="000C6534"/>
    <w:rsid w:val="000D2C73"/>
    <w:rsid w:val="000D603B"/>
    <w:rsid w:val="000D6AA6"/>
    <w:rsid w:val="000E3825"/>
    <w:rsid w:val="000E4A1A"/>
    <w:rsid w:val="000F5990"/>
    <w:rsid w:val="000F7683"/>
    <w:rsid w:val="00100F3C"/>
    <w:rsid w:val="00104E14"/>
    <w:rsid w:val="00104EF9"/>
    <w:rsid w:val="00106E1A"/>
    <w:rsid w:val="00111470"/>
    <w:rsid w:val="00112849"/>
    <w:rsid w:val="001133BD"/>
    <w:rsid w:val="00115A4E"/>
    <w:rsid w:val="00117357"/>
    <w:rsid w:val="00125735"/>
    <w:rsid w:val="00127818"/>
    <w:rsid w:val="0013035E"/>
    <w:rsid w:val="00130545"/>
    <w:rsid w:val="00131EC0"/>
    <w:rsid w:val="001359FB"/>
    <w:rsid w:val="001425FA"/>
    <w:rsid w:val="0014393D"/>
    <w:rsid w:val="00144B15"/>
    <w:rsid w:val="00146F4E"/>
    <w:rsid w:val="00147137"/>
    <w:rsid w:val="00153E8C"/>
    <w:rsid w:val="001540EF"/>
    <w:rsid w:val="00155CB4"/>
    <w:rsid w:val="00155F3F"/>
    <w:rsid w:val="00163926"/>
    <w:rsid w:val="00163CAE"/>
    <w:rsid w:val="00163E4E"/>
    <w:rsid w:val="001673CA"/>
    <w:rsid w:val="00174ECF"/>
    <w:rsid w:val="001811B8"/>
    <w:rsid w:val="00184D3A"/>
    <w:rsid w:val="00187D0D"/>
    <w:rsid w:val="00195935"/>
    <w:rsid w:val="001A0D94"/>
    <w:rsid w:val="001A4A39"/>
    <w:rsid w:val="001B4C7C"/>
    <w:rsid w:val="001C0FFD"/>
    <w:rsid w:val="001D2AF5"/>
    <w:rsid w:val="001D4F53"/>
    <w:rsid w:val="001E38BA"/>
    <w:rsid w:val="001E5C27"/>
    <w:rsid w:val="001F6595"/>
    <w:rsid w:val="00201496"/>
    <w:rsid w:val="0020277A"/>
    <w:rsid w:val="00204226"/>
    <w:rsid w:val="0020591F"/>
    <w:rsid w:val="00216418"/>
    <w:rsid w:val="00217ADB"/>
    <w:rsid w:val="00217B64"/>
    <w:rsid w:val="00222EB2"/>
    <w:rsid w:val="00223BC2"/>
    <w:rsid w:val="00233006"/>
    <w:rsid w:val="00234287"/>
    <w:rsid w:val="00234789"/>
    <w:rsid w:val="002348F2"/>
    <w:rsid w:val="00241BF6"/>
    <w:rsid w:val="00242FAE"/>
    <w:rsid w:val="0024487B"/>
    <w:rsid w:val="002468BC"/>
    <w:rsid w:val="00251275"/>
    <w:rsid w:val="00251355"/>
    <w:rsid w:val="002521A1"/>
    <w:rsid w:val="0025434F"/>
    <w:rsid w:val="00256948"/>
    <w:rsid w:val="00257F14"/>
    <w:rsid w:val="002663BB"/>
    <w:rsid w:val="00266E24"/>
    <w:rsid w:val="002704C2"/>
    <w:rsid w:val="002713BF"/>
    <w:rsid w:val="002742A4"/>
    <w:rsid w:val="0027547B"/>
    <w:rsid w:val="00275B97"/>
    <w:rsid w:val="00277B1E"/>
    <w:rsid w:val="00281D62"/>
    <w:rsid w:val="002842D4"/>
    <w:rsid w:val="00286BA7"/>
    <w:rsid w:val="00292F20"/>
    <w:rsid w:val="002954A4"/>
    <w:rsid w:val="002A1394"/>
    <w:rsid w:val="002A44FC"/>
    <w:rsid w:val="002A5996"/>
    <w:rsid w:val="002B0B0D"/>
    <w:rsid w:val="002B1D6D"/>
    <w:rsid w:val="002B372C"/>
    <w:rsid w:val="002B3EC9"/>
    <w:rsid w:val="002B483F"/>
    <w:rsid w:val="002B57E5"/>
    <w:rsid w:val="002C1055"/>
    <w:rsid w:val="002C4007"/>
    <w:rsid w:val="002C5F1E"/>
    <w:rsid w:val="002C768A"/>
    <w:rsid w:val="002D1B40"/>
    <w:rsid w:val="002D1EE2"/>
    <w:rsid w:val="002D28A5"/>
    <w:rsid w:val="002D2BE6"/>
    <w:rsid w:val="002E0537"/>
    <w:rsid w:val="002E2A86"/>
    <w:rsid w:val="002E43FE"/>
    <w:rsid w:val="002E45B5"/>
    <w:rsid w:val="002E606D"/>
    <w:rsid w:val="002F128D"/>
    <w:rsid w:val="002F396B"/>
    <w:rsid w:val="002F66B6"/>
    <w:rsid w:val="002F7C5D"/>
    <w:rsid w:val="003041D9"/>
    <w:rsid w:val="00304DC2"/>
    <w:rsid w:val="003069F5"/>
    <w:rsid w:val="003074A7"/>
    <w:rsid w:val="00311197"/>
    <w:rsid w:val="003128B6"/>
    <w:rsid w:val="00315B5E"/>
    <w:rsid w:val="00322ACA"/>
    <w:rsid w:val="003336E3"/>
    <w:rsid w:val="00333992"/>
    <w:rsid w:val="00333B1F"/>
    <w:rsid w:val="003352F0"/>
    <w:rsid w:val="003416D9"/>
    <w:rsid w:val="00341C59"/>
    <w:rsid w:val="0034390C"/>
    <w:rsid w:val="003462AF"/>
    <w:rsid w:val="00353D0B"/>
    <w:rsid w:val="00356466"/>
    <w:rsid w:val="003606A9"/>
    <w:rsid w:val="003611E1"/>
    <w:rsid w:val="00361399"/>
    <w:rsid w:val="00361E33"/>
    <w:rsid w:val="00373CF2"/>
    <w:rsid w:val="00376AD9"/>
    <w:rsid w:val="00377D43"/>
    <w:rsid w:val="003835CA"/>
    <w:rsid w:val="00385CF3"/>
    <w:rsid w:val="00387BC8"/>
    <w:rsid w:val="00394C5E"/>
    <w:rsid w:val="003A7336"/>
    <w:rsid w:val="003A7C26"/>
    <w:rsid w:val="003B0644"/>
    <w:rsid w:val="003C042C"/>
    <w:rsid w:val="003C2545"/>
    <w:rsid w:val="003C3209"/>
    <w:rsid w:val="003C4DD4"/>
    <w:rsid w:val="003C6487"/>
    <w:rsid w:val="003C664E"/>
    <w:rsid w:val="003D2BAF"/>
    <w:rsid w:val="003D3067"/>
    <w:rsid w:val="003D3B9A"/>
    <w:rsid w:val="003E2CE6"/>
    <w:rsid w:val="003E2D70"/>
    <w:rsid w:val="003E71FD"/>
    <w:rsid w:val="003F3535"/>
    <w:rsid w:val="003F6EEB"/>
    <w:rsid w:val="00405A07"/>
    <w:rsid w:val="0041111B"/>
    <w:rsid w:val="0041300A"/>
    <w:rsid w:val="00413D57"/>
    <w:rsid w:val="00414882"/>
    <w:rsid w:val="00414907"/>
    <w:rsid w:val="00423040"/>
    <w:rsid w:val="00434126"/>
    <w:rsid w:val="004349EE"/>
    <w:rsid w:val="00437353"/>
    <w:rsid w:val="0044229E"/>
    <w:rsid w:val="00443C3B"/>
    <w:rsid w:val="0044711D"/>
    <w:rsid w:val="00447BE5"/>
    <w:rsid w:val="00454C1A"/>
    <w:rsid w:val="00456AF3"/>
    <w:rsid w:val="00460A55"/>
    <w:rsid w:val="004619D3"/>
    <w:rsid w:val="00462467"/>
    <w:rsid w:val="00463FBD"/>
    <w:rsid w:val="0046455B"/>
    <w:rsid w:val="004674A9"/>
    <w:rsid w:val="00467571"/>
    <w:rsid w:val="00470040"/>
    <w:rsid w:val="00470FE7"/>
    <w:rsid w:val="00474D68"/>
    <w:rsid w:val="004840AE"/>
    <w:rsid w:val="004843BA"/>
    <w:rsid w:val="0048485C"/>
    <w:rsid w:val="004873BB"/>
    <w:rsid w:val="004950F6"/>
    <w:rsid w:val="004A206E"/>
    <w:rsid w:val="004A54AD"/>
    <w:rsid w:val="004A55EB"/>
    <w:rsid w:val="004A6504"/>
    <w:rsid w:val="004A7800"/>
    <w:rsid w:val="004A7C55"/>
    <w:rsid w:val="004B0FDA"/>
    <w:rsid w:val="004C2137"/>
    <w:rsid w:val="004C2ADE"/>
    <w:rsid w:val="004C2CCA"/>
    <w:rsid w:val="004C5F4D"/>
    <w:rsid w:val="004C6110"/>
    <w:rsid w:val="004D3101"/>
    <w:rsid w:val="004D6810"/>
    <w:rsid w:val="004E03EB"/>
    <w:rsid w:val="004E0AF2"/>
    <w:rsid w:val="004E13ED"/>
    <w:rsid w:val="004E19C0"/>
    <w:rsid w:val="004E436A"/>
    <w:rsid w:val="004F0170"/>
    <w:rsid w:val="004F54FD"/>
    <w:rsid w:val="00501B2F"/>
    <w:rsid w:val="0050378F"/>
    <w:rsid w:val="0050508B"/>
    <w:rsid w:val="00505372"/>
    <w:rsid w:val="00507009"/>
    <w:rsid w:val="0051023F"/>
    <w:rsid w:val="00511953"/>
    <w:rsid w:val="005143A3"/>
    <w:rsid w:val="00516D6F"/>
    <w:rsid w:val="00520F94"/>
    <w:rsid w:val="0052520D"/>
    <w:rsid w:val="00525838"/>
    <w:rsid w:val="00527458"/>
    <w:rsid w:val="00530BB8"/>
    <w:rsid w:val="00534822"/>
    <w:rsid w:val="00534CFD"/>
    <w:rsid w:val="00535B3C"/>
    <w:rsid w:val="00536EAD"/>
    <w:rsid w:val="00541B3B"/>
    <w:rsid w:val="0055161F"/>
    <w:rsid w:val="0055446E"/>
    <w:rsid w:val="005616B4"/>
    <w:rsid w:val="00563F2E"/>
    <w:rsid w:val="00571C9C"/>
    <w:rsid w:val="00572C6F"/>
    <w:rsid w:val="00573036"/>
    <w:rsid w:val="005734CD"/>
    <w:rsid w:val="00574E97"/>
    <w:rsid w:val="00576ED1"/>
    <w:rsid w:val="005842B7"/>
    <w:rsid w:val="00594F0D"/>
    <w:rsid w:val="005A6EF5"/>
    <w:rsid w:val="005B229B"/>
    <w:rsid w:val="005B2C32"/>
    <w:rsid w:val="005C14C4"/>
    <w:rsid w:val="005C2138"/>
    <w:rsid w:val="005C4A2D"/>
    <w:rsid w:val="005C5312"/>
    <w:rsid w:val="005C6F8A"/>
    <w:rsid w:val="005D7598"/>
    <w:rsid w:val="005D7B56"/>
    <w:rsid w:val="005E4D49"/>
    <w:rsid w:val="005E567C"/>
    <w:rsid w:val="005F2936"/>
    <w:rsid w:val="005F459B"/>
    <w:rsid w:val="005F5D9B"/>
    <w:rsid w:val="005F687A"/>
    <w:rsid w:val="005F69A1"/>
    <w:rsid w:val="005F6B67"/>
    <w:rsid w:val="005F71FE"/>
    <w:rsid w:val="00601AFF"/>
    <w:rsid w:val="00601F87"/>
    <w:rsid w:val="0060299C"/>
    <w:rsid w:val="0060604D"/>
    <w:rsid w:val="00606892"/>
    <w:rsid w:val="006070D6"/>
    <w:rsid w:val="00607E72"/>
    <w:rsid w:val="00612C89"/>
    <w:rsid w:val="00617EA5"/>
    <w:rsid w:val="00620769"/>
    <w:rsid w:val="0062278D"/>
    <w:rsid w:val="0062772B"/>
    <w:rsid w:val="006315F2"/>
    <w:rsid w:val="006358C3"/>
    <w:rsid w:val="00635A57"/>
    <w:rsid w:val="00640122"/>
    <w:rsid w:val="00641C36"/>
    <w:rsid w:val="00646881"/>
    <w:rsid w:val="0064729F"/>
    <w:rsid w:val="00651F2A"/>
    <w:rsid w:val="00653546"/>
    <w:rsid w:val="006622CC"/>
    <w:rsid w:val="00663C63"/>
    <w:rsid w:val="006651E2"/>
    <w:rsid w:val="0066530A"/>
    <w:rsid w:val="00670093"/>
    <w:rsid w:val="006746ED"/>
    <w:rsid w:val="00677557"/>
    <w:rsid w:val="006809DD"/>
    <w:rsid w:val="0068250B"/>
    <w:rsid w:val="006879A9"/>
    <w:rsid w:val="00692227"/>
    <w:rsid w:val="00696748"/>
    <w:rsid w:val="006A16ED"/>
    <w:rsid w:val="006A22A7"/>
    <w:rsid w:val="006A33FF"/>
    <w:rsid w:val="006A3B59"/>
    <w:rsid w:val="006A722E"/>
    <w:rsid w:val="006A7D54"/>
    <w:rsid w:val="006B2946"/>
    <w:rsid w:val="006B5639"/>
    <w:rsid w:val="006B69D2"/>
    <w:rsid w:val="006B7F70"/>
    <w:rsid w:val="006C06F2"/>
    <w:rsid w:val="006C788C"/>
    <w:rsid w:val="006F3E54"/>
    <w:rsid w:val="006F5689"/>
    <w:rsid w:val="006F760A"/>
    <w:rsid w:val="006F7EAA"/>
    <w:rsid w:val="00700D49"/>
    <w:rsid w:val="007012E9"/>
    <w:rsid w:val="0070140B"/>
    <w:rsid w:val="00706263"/>
    <w:rsid w:val="007106C0"/>
    <w:rsid w:val="007106E1"/>
    <w:rsid w:val="00714AFE"/>
    <w:rsid w:val="00721BB1"/>
    <w:rsid w:val="007222BE"/>
    <w:rsid w:val="00722FE3"/>
    <w:rsid w:val="0072415B"/>
    <w:rsid w:val="00724D13"/>
    <w:rsid w:val="00726081"/>
    <w:rsid w:val="00731E74"/>
    <w:rsid w:val="00732475"/>
    <w:rsid w:val="00735616"/>
    <w:rsid w:val="0073578D"/>
    <w:rsid w:val="00737A82"/>
    <w:rsid w:val="007416D5"/>
    <w:rsid w:val="007419B4"/>
    <w:rsid w:val="00742EED"/>
    <w:rsid w:val="0074696A"/>
    <w:rsid w:val="007518E9"/>
    <w:rsid w:val="00756235"/>
    <w:rsid w:val="00756F1E"/>
    <w:rsid w:val="00762472"/>
    <w:rsid w:val="007629C4"/>
    <w:rsid w:val="00763D14"/>
    <w:rsid w:val="00764A20"/>
    <w:rsid w:val="00765706"/>
    <w:rsid w:val="00771886"/>
    <w:rsid w:val="007729CF"/>
    <w:rsid w:val="00777CD3"/>
    <w:rsid w:val="00785688"/>
    <w:rsid w:val="0078684C"/>
    <w:rsid w:val="0079127A"/>
    <w:rsid w:val="007917CB"/>
    <w:rsid w:val="00791EFD"/>
    <w:rsid w:val="00797673"/>
    <w:rsid w:val="007A43C1"/>
    <w:rsid w:val="007A5D1F"/>
    <w:rsid w:val="007A7EEE"/>
    <w:rsid w:val="007B01EE"/>
    <w:rsid w:val="007B366C"/>
    <w:rsid w:val="007B570B"/>
    <w:rsid w:val="007B5E3D"/>
    <w:rsid w:val="007B73C2"/>
    <w:rsid w:val="007C0554"/>
    <w:rsid w:val="007C171D"/>
    <w:rsid w:val="007C2589"/>
    <w:rsid w:val="007C580B"/>
    <w:rsid w:val="007C76F1"/>
    <w:rsid w:val="007C7F0B"/>
    <w:rsid w:val="007D14C0"/>
    <w:rsid w:val="007D27C1"/>
    <w:rsid w:val="007D33FE"/>
    <w:rsid w:val="007D755C"/>
    <w:rsid w:val="007E71A6"/>
    <w:rsid w:val="007F0965"/>
    <w:rsid w:val="007F4FC5"/>
    <w:rsid w:val="007F54DA"/>
    <w:rsid w:val="00800415"/>
    <w:rsid w:val="0080398E"/>
    <w:rsid w:val="00803E64"/>
    <w:rsid w:val="00804F01"/>
    <w:rsid w:val="00805E66"/>
    <w:rsid w:val="00806224"/>
    <w:rsid w:val="008129B1"/>
    <w:rsid w:val="00813986"/>
    <w:rsid w:val="00813F30"/>
    <w:rsid w:val="00824DA8"/>
    <w:rsid w:val="00827E26"/>
    <w:rsid w:val="00831D81"/>
    <w:rsid w:val="0083337E"/>
    <w:rsid w:val="0083356E"/>
    <w:rsid w:val="00834443"/>
    <w:rsid w:val="00834C43"/>
    <w:rsid w:val="00835A2B"/>
    <w:rsid w:val="00843381"/>
    <w:rsid w:val="00846BC3"/>
    <w:rsid w:val="00846F14"/>
    <w:rsid w:val="008527BA"/>
    <w:rsid w:val="00856E77"/>
    <w:rsid w:val="00860C5B"/>
    <w:rsid w:val="00864E8F"/>
    <w:rsid w:val="00870BFA"/>
    <w:rsid w:val="00870FE3"/>
    <w:rsid w:val="00884B97"/>
    <w:rsid w:val="00885A75"/>
    <w:rsid w:val="00892880"/>
    <w:rsid w:val="00894496"/>
    <w:rsid w:val="008948AB"/>
    <w:rsid w:val="00894C77"/>
    <w:rsid w:val="008A1355"/>
    <w:rsid w:val="008A1750"/>
    <w:rsid w:val="008A4F34"/>
    <w:rsid w:val="008A5EEB"/>
    <w:rsid w:val="008A662C"/>
    <w:rsid w:val="008B45F7"/>
    <w:rsid w:val="008B5C7C"/>
    <w:rsid w:val="008C57EC"/>
    <w:rsid w:val="008C64C9"/>
    <w:rsid w:val="008D4E02"/>
    <w:rsid w:val="008D6289"/>
    <w:rsid w:val="008D7667"/>
    <w:rsid w:val="008E4321"/>
    <w:rsid w:val="008F617B"/>
    <w:rsid w:val="009000F4"/>
    <w:rsid w:val="00900C81"/>
    <w:rsid w:val="00900CCF"/>
    <w:rsid w:val="00902966"/>
    <w:rsid w:val="009050EE"/>
    <w:rsid w:val="00906BC9"/>
    <w:rsid w:val="00912069"/>
    <w:rsid w:val="0091384B"/>
    <w:rsid w:val="0091414A"/>
    <w:rsid w:val="00914F63"/>
    <w:rsid w:val="0091563B"/>
    <w:rsid w:val="00916044"/>
    <w:rsid w:val="00920F54"/>
    <w:rsid w:val="00921514"/>
    <w:rsid w:val="0092694B"/>
    <w:rsid w:val="00932F4D"/>
    <w:rsid w:val="00933947"/>
    <w:rsid w:val="0093555E"/>
    <w:rsid w:val="00935E29"/>
    <w:rsid w:val="00936F9B"/>
    <w:rsid w:val="00941435"/>
    <w:rsid w:val="00942976"/>
    <w:rsid w:val="009433D3"/>
    <w:rsid w:val="0094688A"/>
    <w:rsid w:val="009613EF"/>
    <w:rsid w:val="009615BE"/>
    <w:rsid w:val="0096494B"/>
    <w:rsid w:val="00971CE0"/>
    <w:rsid w:val="00974A0A"/>
    <w:rsid w:val="00980E37"/>
    <w:rsid w:val="0098331D"/>
    <w:rsid w:val="00983E0D"/>
    <w:rsid w:val="0098562A"/>
    <w:rsid w:val="00987847"/>
    <w:rsid w:val="00990BA8"/>
    <w:rsid w:val="0099796E"/>
    <w:rsid w:val="009B72C7"/>
    <w:rsid w:val="009C00C9"/>
    <w:rsid w:val="009C1D68"/>
    <w:rsid w:val="009C20D1"/>
    <w:rsid w:val="009C2770"/>
    <w:rsid w:val="009C2BA5"/>
    <w:rsid w:val="009C745B"/>
    <w:rsid w:val="009D0A44"/>
    <w:rsid w:val="009D511A"/>
    <w:rsid w:val="009E156F"/>
    <w:rsid w:val="009E17C2"/>
    <w:rsid w:val="009E2EBC"/>
    <w:rsid w:val="009F2921"/>
    <w:rsid w:val="009F4475"/>
    <w:rsid w:val="009F6797"/>
    <w:rsid w:val="00A03A81"/>
    <w:rsid w:val="00A05816"/>
    <w:rsid w:val="00A10092"/>
    <w:rsid w:val="00A10C21"/>
    <w:rsid w:val="00A111E3"/>
    <w:rsid w:val="00A11C90"/>
    <w:rsid w:val="00A125CD"/>
    <w:rsid w:val="00A12F02"/>
    <w:rsid w:val="00A14443"/>
    <w:rsid w:val="00A144D7"/>
    <w:rsid w:val="00A15135"/>
    <w:rsid w:val="00A20A28"/>
    <w:rsid w:val="00A23501"/>
    <w:rsid w:val="00A2458D"/>
    <w:rsid w:val="00A245CA"/>
    <w:rsid w:val="00A264D3"/>
    <w:rsid w:val="00A32696"/>
    <w:rsid w:val="00A4434E"/>
    <w:rsid w:val="00A44BC4"/>
    <w:rsid w:val="00A45F48"/>
    <w:rsid w:val="00A47E53"/>
    <w:rsid w:val="00A516CF"/>
    <w:rsid w:val="00A52F72"/>
    <w:rsid w:val="00A53347"/>
    <w:rsid w:val="00A53657"/>
    <w:rsid w:val="00A537AD"/>
    <w:rsid w:val="00A55488"/>
    <w:rsid w:val="00A566AB"/>
    <w:rsid w:val="00A60D96"/>
    <w:rsid w:val="00A74D66"/>
    <w:rsid w:val="00A76148"/>
    <w:rsid w:val="00A8020F"/>
    <w:rsid w:val="00A84974"/>
    <w:rsid w:val="00A84CD3"/>
    <w:rsid w:val="00A85A72"/>
    <w:rsid w:val="00A87364"/>
    <w:rsid w:val="00A91BD9"/>
    <w:rsid w:val="00A91EC3"/>
    <w:rsid w:val="00AA184D"/>
    <w:rsid w:val="00AA6ADA"/>
    <w:rsid w:val="00AB1892"/>
    <w:rsid w:val="00AB26E7"/>
    <w:rsid w:val="00AB3A1C"/>
    <w:rsid w:val="00AB4607"/>
    <w:rsid w:val="00AC0D13"/>
    <w:rsid w:val="00AC105D"/>
    <w:rsid w:val="00AC271A"/>
    <w:rsid w:val="00AC28BF"/>
    <w:rsid w:val="00AC4B81"/>
    <w:rsid w:val="00AD2E21"/>
    <w:rsid w:val="00AD5B1A"/>
    <w:rsid w:val="00AE0B5F"/>
    <w:rsid w:val="00AE2EA0"/>
    <w:rsid w:val="00AE44CA"/>
    <w:rsid w:val="00AE58B5"/>
    <w:rsid w:val="00AF01BA"/>
    <w:rsid w:val="00B033AA"/>
    <w:rsid w:val="00B0390C"/>
    <w:rsid w:val="00B03B46"/>
    <w:rsid w:val="00B04F8B"/>
    <w:rsid w:val="00B12004"/>
    <w:rsid w:val="00B12AF7"/>
    <w:rsid w:val="00B14B5E"/>
    <w:rsid w:val="00B2052B"/>
    <w:rsid w:val="00B21804"/>
    <w:rsid w:val="00B228AD"/>
    <w:rsid w:val="00B252FA"/>
    <w:rsid w:val="00B25EEC"/>
    <w:rsid w:val="00B27CF4"/>
    <w:rsid w:val="00B30C7D"/>
    <w:rsid w:val="00B3288B"/>
    <w:rsid w:val="00B356A9"/>
    <w:rsid w:val="00B36A3C"/>
    <w:rsid w:val="00B444DC"/>
    <w:rsid w:val="00B4597C"/>
    <w:rsid w:val="00B50473"/>
    <w:rsid w:val="00B51AF5"/>
    <w:rsid w:val="00B52DA9"/>
    <w:rsid w:val="00B536CF"/>
    <w:rsid w:val="00B60D2E"/>
    <w:rsid w:val="00B61538"/>
    <w:rsid w:val="00B645A3"/>
    <w:rsid w:val="00B64E31"/>
    <w:rsid w:val="00B70A50"/>
    <w:rsid w:val="00B71EB9"/>
    <w:rsid w:val="00B74F69"/>
    <w:rsid w:val="00B76F70"/>
    <w:rsid w:val="00B80C1F"/>
    <w:rsid w:val="00B83414"/>
    <w:rsid w:val="00B83432"/>
    <w:rsid w:val="00B84AFD"/>
    <w:rsid w:val="00B86FB7"/>
    <w:rsid w:val="00B9007B"/>
    <w:rsid w:val="00B9156F"/>
    <w:rsid w:val="00B958D6"/>
    <w:rsid w:val="00BA05F4"/>
    <w:rsid w:val="00BA192D"/>
    <w:rsid w:val="00BA3B0E"/>
    <w:rsid w:val="00BA55BA"/>
    <w:rsid w:val="00BA6DCD"/>
    <w:rsid w:val="00BA70AF"/>
    <w:rsid w:val="00BB0A44"/>
    <w:rsid w:val="00BB7D96"/>
    <w:rsid w:val="00BC13EF"/>
    <w:rsid w:val="00BD3C41"/>
    <w:rsid w:val="00BD51C6"/>
    <w:rsid w:val="00BD5615"/>
    <w:rsid w:val="00BE4877"/>
    <w:rsid w:val="00BE6BAF"/>
    <w:rsid w:val="00BF117E"/>
    <w:rsid w:val="00BF146B"/>
    <w:rsid w:val="00BF25FB"/>
    <w:rsid w:val="00C004DE"/>
    <w:rsid w:val="00C00B8C"/>
    <w:rsid w:val="00C0527D"/>
    <w:rsid w:val="00C068BC"/>
    <w:rsid w:val="00C13D16"/>
    <w:rsid w:val="00C13DC9"/>
    <w:rsid w:val="00C149BF"/>
    <w:rsid w:val="00C16B47"/>
    <w:rsid w:val="00C16CBA"/>
    <w:rsid w:val="00C177E8"/>
    <w:rsid w:val="00C22A4C"/>
    <w:rsid w:val="00C22BF5"/>
    <w:rsid w:val="00C24C5A"/>
    <w:rsid w:val="00C27B00"/>
    <w:rsid w:val="00C33C36"/>
    <w:rsid w:val="00C3415E"/>
    <w:rsid w:val="00C43A63"/>
    <w:rsid w:val="00C43EAA"/>
    <w:rsid w:val="00C45F7B"/>
    <w:rsid w:val="00C4607A"/>
    <w:rsid w:val="00C531E6"/>
    <w:rsid w:val="00C53E39"/>
    <w:rsid w:val="00C66955"/>
    <w:rsid w:val="00C67222"/>
    <w:rsid w:val="00C675E1"/>
    <w:rsid w:val="00C7023E"/>
    <w:rsid w:val="00C70F79"/>
    <w:rsid w:val="00C72CBC"/>
    <w:rsid w:val="00C772DA"/>
    <w:rsid w:val="00C82FED"/>
    <w:rsid w:val="00C84AA0"/>
    <w:rsid w:val="00C85BC4"/>
    <w:rsid w:val="00C864C3"/>
    <w:rsid w:val="00C87968"/>
    <w:rsid w:val="00C9030A"/>
    <w:rsid w:val="00C94D5E"/>
    <w:rsid w:val="00CA3752"/>
    <w:rsid w:val="00CA37D5"/>
    <w:rsid w:val="00CA3990"/>
    <w:rsid w:val="00CA631E"/>
    <w:rsid w:val="00CB040B"/>
    <w:rsid w:val="00CB26EB"/>
    <w:rsid w:val="00CC0B81"/>
    <w:rsid w:val="00CC45F2"/>
    <w:rsid w:val="00CD12A8"/>
    <w:rsid w:val="00CD5E66"/>
    <w:rsid w:val="00CD796E"/>
    <w:rsid w:val="00CE1416"/>
    <w:rsid w:val="00CE4E57"/>
    <w:rsid w:val="00CE53FE"/>
    <w:rsid w:val="00CF0553"/>
    <w:rsid w:val="00CF3167"/>
    <w:rsid w:val="00D021A0"/>
    <w:rsid w:val="00D03133"/>
    <w:rsid w:val="00D057A4"/>
    <w:rsid w:val="00D06C8E"/>
    <w:rsid w:val="00D07A36"/>
    <w:rsid w:val="00D211A7"/>
    <w:rsid w:val="00D22B24"/>
    <w:rsid w:val="00D23769"/>
    <w:rsid w:val="00D3106C"/>
    <w:rsid w:val="00D32327"/>
    <w:rsid w:val="00D34128"/>
    <w:rsid w:val="00D36A0C"/>
    <w:rsid w:val="00D37E8B"/>
    <w:rsid w:val="00D410B5"/>
    <w:rsid w:val="00D41838"/>
    <w:rsid w:val="00D42573"/>
    <w:rsid w:val="00D42AAD"/>
    <w:rsid w:val="00D4397D"/>
    <w:rsid w:val="00D44590"/>
    <w:rsid w:val="00D45F48"/>
    <w:rsid w:val="00D46174"/>
    <w:rsid w:val="00D47191"/>
    <w:rsid w:val="00D524FA"/>
    <w:rsid w:val="00D52507"/>
    <w:rsid w:val="00D57D0B"/>
    <w:rsid w:val="00D76AC8"/>
    <w:rsid w:val="00D80D03"/>
    <w:rsid w:val="00D81D57"/>
    <w:rsid w:val="00D90B8A"/>
    <w:rsid w:val="00D927B7"/>
    <w:rsid w:val="00D930D5"/>
    <w:rsid w:val="00D947A8"/>
    <w:rsid w:val="00D94DEA"/>
    <w:rsid w:val="00DA42C0"/>
    <w:rsid w:val="00DA5834"/>
    <w:rsid w:val="00DA6E86"/>
    <w:rsid w:val="00DA7139"/>
    <w:rsid w:val="00DA725D"/>
    <w:rsid w:val="00DB749B"/>
    <w:rsid w:val="00DB7881"/>
    <w:rsid w:val="00DB7B48"/>
    <w:rsid w:val="00DC0CAC"/>
    <w:rsid w:val="00DC3FF9"/>
    <w:rsid w:val="00DC4CEE"/>
    <w:rsid w:val="00DC5561"/>
    <w:rsid w:val="00DC5E1E"/>
    <w:rsid w:val="00DD05EB"/>
    <w:rsid w:val="00DD1BF0"/>
    <w:rsid w:val="00DD3A25"/>
    <w:rsid w:val="00DE1688"/>
    <w:rsid w:val="00DE1F0D"/>
    <w:rsid w:val="00DE61E0"/>
    <w:rsid w:val="00DE7475"/>
    <w:rsid w:val="00DF03D0"/>
    <w:rsid w:val="00DF7939"/>
    <w:rsid w:val="00E00861"/>
    <w:rsid w:val="00E03602"/>
    <w:rsid w:val="00E10AA2"/>
    <w:rsid w:val="00E122AC"/>
    <w:rsid w:val="00E123B2"/>
    <w:rsid w:val="00E20C9B"/>
    <w:rsid w:val="00E21CB0"/>
    <w:rsid w:val="00E23307"/>
    <w:rsid w:val="00E30E6D"/>
    <w:rsid w:val="00E3488E"/>
    <w:rsid w:val="00E35394"/>
    <w:rsid w:val="00E35D80"/>
    <w:rsid w:val="00E35E18"/>
    <w:rsid w:val="00E3747C"/>
    <w:rsid w:val="00E411B9"/>
    <w:rsid w:val="00E43077"/>
    <w:rsid w:val="00E44DD1"/>
    <w:rsid w:val="00E461F4"/>
    <w:rsid w:val="00E503A4"/>
    <w:rsid w:val="00E531E3"/>
    <w:rsid w:val="00E55F32"/>
    <w:rsid w:val="00E56469"/>
    <w:rsid w:val="00E5716C"/>
    <w:rsid w:val="00E60704"/>
    <w:rsid w:val="00E6237E"/>
    <w:rsid w:val="00E6674C"/>
    <w:rsid w:val="00E67550"/>
    <w:rsid w:val="00E74CA5"/>
    <w:rsid w:val="00E77B57"/>
    <w:rsid w:val="00E77D62"/>
    <w:rsid w:val="00E84C60"/>
    <w:rsid w:val="00EA071A"/>
    <w:rsid w:val="00EA2C4E"/>
    <w:rsid w:val="00EA2CAB"/>
    <w:rsid w:val="00EA69B8"/>
    <w:rsid w:val="00EB3A05"/>
    <w:rsid w:val="00EB5BE8"/>
    <w:rsid w:val="00EB6B35"/>
    <w:rsid w:val="00EC28B2"/>
    <w:rsid w:val="00EC5CF3"/>
    <w:rsid w:val="00ED2382"/>
    <w:rsid w:val="00ED3326"/>
    <w:rsid w:val="00ED40BE"/>
    <w:rsid w:val="00ED4D0C"/>
    <w:rsid w:val="00ED76D5"/>
    <w:rsid w:val="00EE0472"/>
    <w:rsid w:val="00EE0D05"/>
    <w:rsid w:val="00EE1CBC"/>
    <w:rsid w:val="00EF0D0F"/>
    <w:rsid w:val="00EF39CB"/>
    <w:rsid w:val="00EF7293"/>
    <w:rsid w:val="00EF7535"/>
    <w:rsid w:val="00F069B9"/>
    <w:rsid w:val="00F1544D"/>
    <w:rsid w:val="00F15867"/>
    <w:rsid w:val="00F167CB"/>
    <w:rsid w:val="00F16EE0"/>
    <w:rsid w:val="00F17024"/>
    <w:rsid w:val="00F174B8"/>
    <w:rsid w:val="00F1793E"/>
    <w:rsid w:val="00F24FD0"/>
    <w:rsid w:val="00F255DC"/>
    <w:rsid w:val="00F25CCE"/>
    <w:rsid w:val="00F273CF"/>
    <w:rsid w:val="00F337F5"/>
    <w:rsid w:val="00F36D91"/>
    <w:rsid w:val="00F375FB"/>
    <w:rsid w:val="00F41240"/>
    <w:rsid w:val="00F444FB"/>
    <w:rsid w:val="00F5675C"/>
    <w:rsid w:val="00F60AA0"/>
    <w:rsid w:val="00F62996"/>
    <w:rsid w:val="00F6319F"/>
    <w:rsid w:val="00F63FFE"/>
    <w:rsid w:val="00F70099"/>
    <w:rsid w:val="00F70777"/>
    <w:rsid w:val="00F71634"/>
    <w:rsid w:val="00F71831"/>
    <w:rsid w:val="00F765B8"/>
    <w:rsid w:val="00F77996"/>
    <w:rsid w:val="00F81351"/>
    <w:rsid w:val="00F81596"/>
    <w:rsid w:val="00F83335"/>
    <w:rsid w:val="00F8661B"/>
    <w:rsid w:val="00F87827"/>
    <w:rsid w:val="00F91D82"/>
    <w:rsid w:val="00F92C8A"/>
    <w:rsid w:val="00F96A56"/>
    <w:rsid w:val="00FA067E"/>
    <w:rsid w:val="00FA30F2"/>
    <w:rsid w:val="00FA3208"/>
    <w:rsid w:val="00FA5854"/>
    <w:rsid w:val="00FA73CF"/>
    <w:rsid w:val="00FA77DF"/>
    <w:rsid w:val="00FB39FB"/>
    <w:rsid w:val="00FB5CE0"/>
    <w:rsid w:val="00FC29B7"/>
    <w:rsid w:val="00FC6CF6"/>
    <w:rsid w:val="00FD1AD8"/>
    <w:rsid w:val="00FD2E43"/>
    <w:rsid w:val="00FE0D13"/>
    <w:rsid w:val="00FE211B"/>
    <w:rsid w:val="00FE2488"/>
    <w:rsid w:val="00FE24A0"/>
    <w:rsid w:val="00FE3A67"/>
    <w:rsid w:val="00FE4326"/>
    <w:rsid w:val="00FE5F13"/>
    <w:rsid w:val="00FE5F5B"/>
    <w:rsid w:val="00FE6693"/>
    <w:rsid w:val="00FF5324"/>
    <w:rsid w:val="00FF55EF"/>
    <w:rsid w:val="00FF629D"/>
    <w:rsid w:val="1052DE6F"/>
    <w:rsid w:val="29F7107F"/>
    <w:rsid w:val="2D0E0119"/>
    <w:rsid w:val="3267D949"/>
    <w:rsid w:val="5D97FDB4"/>
    <w:rsid w:val="64BEA9E3"/>
    <w:rsid w:val="64C6118A"/>
    <w:rsid w:val="70F26E8F"/>
    <w:rsid w:val="773A8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BC2C7"/>
  <w15:docId w15:val="{056BEAA1-6B78-4605-ADC7-1DA82D74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607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6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B46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46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460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B4607"/>
  </w:style>
  <w:style w:type="paragraph" w:styleId="ListParagraph">
    <w:name w:val="List Paragraph"/>
    <w:basedOn w:val="Normal"/>
    <w:uiPriority w:val="34"/>
    <w:qFormat/>
    <w:rsid w:val="00AB4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Arial">
    <w:name w:val="Style Arial"/>
    <w:uiPriority w:val="99"/>
    <w:rsid w:val="00AB4607"/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E7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A5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854"/>
  </w:style>
  <w:style w:type="character" w:customStyle="1" w:styleId="CommentTextChar">
    <w:name w:val="Comment Text Char"/>
    <w:link w:val="CommentText"/>
    <w:uiPriority w:val="99"/>
    <w:semiHidden/>
    <w:rsid w:val="00FA585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8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854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854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B26EB"/>
    <w:rPr>
      <w:rFonts w:ascii="Times New Roman" w:eastAsia="Times New Roman" w:hAnsi="Times New Roman"/>
      <w:lang w:eastAsia="en-US"/>
    </w:rPr>
  </w:style>
  <w:style w:type="character" w:styleId="Hyperlink">
    <w:name w:val="Hyperlink"/>
    <w:uiPriority w:val="99"/>
    <w:unhideWhenUsed/>
    <w:rsid w:val="009C20D1"/>
    <w:rPr>
      <w:color w:val="0563C1"/>
      <w:u w:val="single"/>
    </w:rPr>
  </w:style>
  <w:style w:type="paragraph" w:styleId="FootnoteText">
    <w:name w:val="footnote text"/>
    <w:aliases w:val="Footnote,Fußnote,single space,ft Rakstz. Rakstz.,ft Rakstz.,ft,-E Fußnotentext,footnote text,Fußnotentext Ursprung,FOOTNOTES,fn,Footnote Text Char2 Char,Footnote Text Char Char1 Char,Footnote Text Char2 Char Char Char,Char"/>
    <w:basedOn w:val="Normal"/>
    <w:link w:val="FootnoteTextChar"/>
    <w:uiPriority w:val="99"/>
    <w:unhideWhenUsed/>
    <w:qFormat/>
    <w:rsid w:val="009C20D1"/>
  </w:style>
  <w:style w:type="character" w:customStyle="1" w:styleId="FootnoteTextChar">
    <w:name w:val="Footnote Text Char"/>
    <w:aliases w:val="Footnote Char,Fußnote Char,single space Char,ft Rakstz. Rakstz. Char,ft Rakstz. Char,ft Char,-E Fußnotentext Char,footnote text Char,Fußnotentext Ursprung Char,FOOTNOTES Char,fn Char,Footnote Text Char2 Char Char,Char Char"/>
    <w:link w:val="FootnoteText"/>
    <w:uiPriority w:val="99"/>
    <w:rsid w:val="009C20D1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aliases w:val="Footnote Reference Number,SUPERS,Footnote Reference Superscript,Footnote symbol,Footnote Refernece,ftref,Odwołanie przypisu,BVI fnr,Footnotes refss,Ref,de nota al pie,-E Fußnotenzeichen,Footnote reference number,Times 10 Point,E,E FNZ"/>
    <w:uiPriority w:val="99"/>
    <w:unhideWhenUsed/>
    <w:rsid w:val="009C20D1"/>
    <w:rPr>
      <w:vertAlign w:val="superscript"/>
    </w:rPr>
  </w:style>
  <w:style w:type="paragraph" w:styleId="NormalWeb">
    <w:name w:val="Normal (Web)"/>
    <w:basedOn w:val="Normal"/>
    <w:uiPriority w:val="99"/>
    <w:rsid w:val="0007139B"/>
    <w:rPr>
      <w:rFonts w:ascii="Tahoma" w:hAnsi="Tahoma" w:cs="Tahoma"/>
      <w:color w:val="000000"/>
      <w:sz w:val="17"/>
      <w:szCs w:val="17"/>
      <w:lang w:eastAsia="lv-LV"/>
    </w:rPr>
  </w:style>
  <w:style w:type="paragraph" w:customStyle="1" w:styleId="naisf">
    <w:name w:val="naisf"/>
    <w:basedOn w:val="Normal"/>
    <w:rsid w:val="00ED76D5"/>
    <w:pPr>
      <w:suppressAutoHyphens/>
      <w:spacing w:before="280" w:after="280"/>
      <w:jc w:val="both"/>
    </w:pPr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B12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0AEF-8ED8-4BB2-AA0F-7471F57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tena</dc:creator>
  <cp:lastModifiedBy>Jānis Drigins</cp:lastModifiedBy>
  <cp:revision>31</cp:revision>
  <cp:lastPrinted>2017-01-27T10:01:00Z</cp:lastPrinted>
  <dcterms:created xsi:type="dcterms:W3CDTF">2021-07-15T12:18:00Z</dcterms:created>
  <dcterms:modified xsi:type="dcterms:W3CDTF">2022-03-28T06:00:00Z</dcterms:modified>
</cp:coreProperties>
</file>